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黑体" w:eastAsia="黑体" w:hAnsi="黑体" w:cs="Times New Roman"/>
          <w:b/>
          <w:bCs/>
          <w:color w:val="auto"/>
          <w:sz w:val="52"/>
          <w:szCs w:val="32"/>
        </w:rPr>
      </w:pPr>
      <w:bookmarkStart w:id="0" w:name="_GoBack"/>
      <w:r>
        <w:rPr>
          <w:rFonts w:ascii="黑体" w:eastAsia="黑体" w:hAnsi="黑体" w:cs="Times New Roman" w:hint="eastAsia"/>
          <w:b/>
          <w:bCs/>
          <w:color w:val="auto"/>
          <w:sz w:val="52"/>
          <w:szCs w:val="32"/>
        </w:rPr>
        <w:t>2018-2023年执业医师-中西医结合执业医师实践技能考试历年难、易错考点题库含答案</w:t>
      </w:r>
    </w:p>
    <w:p>
      <w:pPr>
        <w:widowControl/>
        <w:jc w:val="center"/>
        <w:rPr>
          <w:rFonts w:ascii="宋体" w:eastAsia="宋体" w:hAnsi="宋体" w:cs="Times New Roman"/>
          <w:b/>
          <w:bCs/>
          <w:color w:val="00B050"/>
          <w:sz w:val="28"/>
          <w:szCs w:val="32"/>
        </w:rPr>
      </w:pPr>
      <w:bookmarkEnd w:id="0"/>
      <w:r>
        <w:rPr>
          <w:rFonts w:ascii="宋体" w:eastAsia="宋体" w:hAnsi="宋体" w:cs="Times New Roman" w:hint="eastAsia"/>
          <w:b/>
          <w:bCs/>
          <w:color w:val="00B050"/>
          <w:sz w:val="28"/>
          <w:szCs w:val="32"/>
        </w:rPr>
        <w:t>（图片大小可自由调整）</w:t>
      </w:r>
    </w:p>
    <w:p>
      <w:pPr>
        <w:widowControl/>
        <w:jc w:val="center"/>
        <w:rPr>
          <w:rFonts w:ascii="宋体" w:eastAsia="宋体" w:hAnsi="宋体" w:cs="Times New Roman"/>
          <w:b/>
          <w:bCs/>
          <w:color w:val="00B050"/>
          <w:sz w:val="28"/>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0题)</w:t>
      </w: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w:t>
      </w:r>
      <w:bookmarkStart w:id="1" w:name="_GoBack_0" w:colFirst="0" w:colLast="0"/>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张某，男，27岁，教师，2013年6月20日就诊。</w:t>
      </w: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2个月前曾有上呼吸道感染史。愈后渐觉四肢萎软无力，伴麻木，肌肉萎缩，纳呆便溏。故来诊。经检查确诊为格林-巴利综合征。故收入院。现症见：肢体萎软无力，以下肢明显，伴麻木，肌肉萎缩，纳呆便溏。查体：T36.1℃，P87/min，R20/min，BP100/65mmHg。神清语利，精神差，形体消瘦，慢性病容，步履迟缓。双肺叩清音，双肺呼吸音清晰，未闻及干、湿性啰音。腹无压痛，肝脾未及。四肢肌肉萎缩。双手握力减弱。双侧肱二头肌及膝腱反射对称性减弱，呈套式感觉减退，病理反射未引出。舌淡，苔白，脉细弱。实验室检查：脑脊液：蛋白-细胞分离。肌电图：运动单位电位减少，波幅降低。血常规：WBC5.6×10</w:t>
      </w:r>
      <w:r>
        <w:drawing>
          <wp:inline distT="0" distB="0" distL="0" distR="0">
            <wp:extent cx="95260" cy="171468"/>
            <wp:effectExtent l="0" t="0" r="0" b="0"/>
            <wp:docPr id="8766" name="_x0000_i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 name="_x0000_i8766"/>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N64%,L36%。</w:t>
      </w: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根据给出的病例资料，按住院病历的书写格式完成书面辨证施治</w:t>
      </w:r>
      <w:bookmarkEnd w:id="1"/>
    </w:p>
    <w:p>
      <w:pPr>
        <w:pStyle w:val="Normal0"/>
        <w:jc w:val="left"/>
        <w:rPr>
          <w:rFonts w:ascii="黑体" w:eastAsia="黑体" w:hAnsi="黑体" w:cs="黑体" w:hint="eastAsia"/>
          <w:b w:val="0"/>
          <w:bCs w:val="0"/>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2.</w:t>
      </w:r>
      <w:bookmarkStart w:id="2" w:name="_GoBack_1" w:colFirst="0" w:colLast="0"/>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李某，男，80岁，退休，丧偶。2003年1月12日初诊。</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平时嗜好吸烟30年，每日1包。咳嗽反复发作30年，每年持续咳嗽3～5个月已3年，近2个月咳嗽复发，于外院予抗生素静滴治疗，咳嗽减轻。目前以干咳为主，咳声短促，痰少黏白，时痰中夹血，声音嘶哑，口干咽燥，午后潮热，手足心热，夜寐盗汗，消瘦，神疲，舌质红，少苔，脉细数。</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查体：T37.2℃，P70次／分，R20次／分，BP120/75mmHg。神志清，形体偏瘦，口唇无发绀，心率70次／分，两肺闻及湿啰音，咳嗽后消失。</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辅助检查：血常规：白细胞计数4.8×10</w:t>
      </w:r>
      <w:r>
        <w:drawing>
          <wp:inline distT="0" distB="0" distL="0" distR="0">
            <wp:extent cx="95260" cy="171468"/>
            <wp:effectExtent l="0" t="0" r="0" b="0"/>
            <wp:docPr id="8769" name="_x0000_i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 name="_x0000_i8769"/>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粒细胞70%。胸片提示两肺纹理增粗、紊乱。</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1.根据上述病例摘要，在答题卡上完成书面辨证论治。</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鉴别诊断：请与支气管哮喘相鉴别（中西医结合执业医师），请与咳喘相鉴别（中医执业医师）。</w:t>
      </w:r>
      <w:bookmarkEnd w:id="2"/>
    </w:p>
    <w:p>
      <w:pPr>
        <w:pStyle w:val="Normal1"/>
        <w:jc w:val="left"/>
        <w:rPr>
          <w:rFonts w:ascii="黑体" w:eastAsia="黑体" w:hAnsi="黑体" w:cs="黑体" w:hint="eastAsia"/>
          <w:b w:val="0"/>
          <w:bCs w:val="0"/>
          <w:sz w:val="24"/>
          <w:szCs w:val="24"/>
          <w:vertAlign w:val="baseline"/>
        </w:rPr>
      </w:pPr>
    </w:p>
    <w:p>
      <w:pPr>
        <w:pStyle w:val="Normal2"/>
        <w:jc w:val="left"/>
        <w:rPr>
          <w:rFonts w:ascii="幼圆" w:eastAsia="幼圆" w:hAnsi="幼圆" w:cs="幼圆" w:hint="eastAsia"/>
          <w:b/>
          <w:bCs/>
          <w:sz w:val="24"/>
          <w:szCs w:val="24"/>
          <w:vertAlign w:val="baseline"/>
        </w:rPr>
        <w:sectPr>
          <w:headerReference w:type="even" r:id="rId7"/>
          <w:headerReference w:type="first" r:id="rId8"/>
          <w:pgSz w:w="11906" w:h="16838"/>
          <w:pgMar w:top="720" w:right="720" w:bottom="720" w:left="720" w:header="851" w:footer="992" w:gutter="0"/>
          <w:cols w:num="1" w:space="425"/>
          <w:docGrid w:type="lines" w:linePitch="312" w:charSpace="0"/>
        </w:sectPr>
      </w:pPr>
      <w:r>
        <w:rPr>
          <w:rFonts w:ascii="幼圆" w:eastAsia="幼圆" w:hAnsi="幼圆" w:cs="幼圆" w:hint="eastAsia"/>
          <w:b/>
          <w:bCs/>
          <w:sz w:val="24"/>
          <w:szCs w:val="24"/>
          <w:vertAlign w:val="baseline"/>
        </w:rPr>
        <w:t>3.</w:t>
      </w:r>
      <w:bookmarkStart w:id="3" w:name="_GoBack_2" w:colFirst="0" w:colLast="0"/>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消化性溃疡鉴别诊断</w:t>
      </w:r>
      <w:bookmarkEnd w:id="3"/>
    </w:p>
    <w:p>
      <w:pPr>
        <w:pStyle w:val="Normal2"/>
        <w:jc w:val="left"/>
        <w:rPr>
          <w:rFonts w:ascii="黑体" w:eastAsia="黑体" w:hAnsi="黑体" w:cs="黑体" w:hint="eastAsia"/>
          <w:b w:val="0"/>
          <w:bCs w:val="0"/>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4.</w:t>
      </w:r>
      <w:bookmarkStart w:id="4" w:name="_GoBack_3" w:colFirst="0" w:colLast="0"/>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再生障碍性贫血概述</w:t>
      </w:r>
      <w:bookmarkEnd w:id="4"/>
    </w:p>
    <w:p>
      <w:pPr>
        <w:pStyle w:val="Normal3"/>
        <w:jc w:val="left"/>
        <w:rPr>
          <w:rFonts w:ascii="黑体" w:eastAsia="黑体" w:hAnsi="黑体" w:cs="黑体" w:hint="eastAsia"/>
          <w:b w:val="0"/>
          <w:bCs w:val="0"/>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5.</w:t>
      </w:r>
      <w:bookmarkStart w:id="5" w:name="_GoBack_4" w:colFirst="0" w:colLast="0"/>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全心衰竭</w:t>
      </w:r>
      <w:bookmarkEnd w:id="5"/>
    </w:p>
    <w:p>
      <w:pPr>
        <w:pStyle w:val="Normal4"/>
        <w:jc w:val="left"/>
        <w:rPr>
          <w:rFonts w:ascii="黑体" w:eastAsia="黑体" w:hAnsi="黑体" w:cs="黑体" w:hint="eastAsia"/>
          <w:b w:val="0"/>
          <w:bCs w:val="0"/>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6.</w:t>
      </w:r>
      <w:bookmarkStart w:id="6" w:name="_GoBack_5" w:colFirst="0" w:colLast="0"/>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消渴类证鉴别</w:t>
      </w:r>
      <w:bookmarkEnd w:id="6"/>
    </w:p>
    <w:p>
      <w:pPr>
        <w:pStyle w:val="Normal5"/>
        <w:jc w:val="left"/>
        <w:rPr>
          <w:rFonts w:ascii="黑体" w:eastAsia="黑体" w:hAnsi="黑体" w:cs="黑体" w:hint="eastAsia"/>
          <w:b w:val="0"/>
          <w:bCs w:val="0"/>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7.</w:t>
      </w:r>
      <w:bookmarkStart w:id="7" w:name="_GoBack_6" w:colFirst="0" w:colLast="0"/>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功能失调性子宫出血处理原则</w:t>
      </w:r>
      <w:bookmarkEnd w:id="7"/>
    </w:p>
    <w:p>
      <w:pPr>
        <w:pStyle w:val="Normal6"/>
        <w:jc w:val="left"/>
        <w:rPr>
          <w:rFonts w:ascii="黑体" w:eastAsia="黑体" w:hAnsi="黑体" w:cs="黑体" w:hint="eastAsia"/>
          <w:b w:val="0"/>
          <w:bCs w:val="0"/>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8.</w:t>
      </w:r>
      <w:bookmarkStart w:id="8" w:name="_GoBack_7" w:colFirst="0" w:colLast="0"/>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痫证鉴别诊断</w:t>
      </w:r>
      <w:bookmarkEnd w:id="8"/>
    </w:p>
    <w:p>
      <w:pPr>
        <w:pStyle w:val="Normal7"/>
        <w:jc w:val="left"/>
        <w:rPr>
          <w:rFonts w:ascii="黑体" w:eastAsia="黑体" w:hAnsi="黑体" w:cs="黑体" w:hint="eastAsia"/>
          <w:b w:val="0"/>
          <w:bCs w:val="0"/>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9.</w:t>
      </w:r>
      <w:bookmarkStart w:id="9" w:name="_GoBack_8" w:colFirst="0" w:colLast="0"/>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刘某，男，68岁，工人，已婚，于2013年5月8日初诊。</w:t>
      </w: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于3天前，因与家人发生口角始感胸闷、憋气，经口服速效救心丸6粒后缓解，4小时前，突感心前区刺痛，牵引左肩胛及左侧背部，疼痛难忍，伴出虚汗，舌下含硝酸甘油后缓解不明显，仍胸闷、气短，来时测血压165/100mmHg，为进一步诊治，故来院。现症见：心前区刺痛，牵引左肩胛及左侧背部，疼痛难忍，胸闷、气短，伴出虚汗。既往高血压病史2年，血压最高170/105mmHg，平时服伲福达，20mg，2次／日，血压控制满意，无药物过敏史。查体T36.3℃，P82/min，R21/min，BP165/100mmHg。舌质紫暗，舌苔薄白，脉弦涩，心律齐。心电图示：Ⅱ、Ⅲ、aVF导联呈QS型，Q波深宽，ST段抬高，V</w:t>
      </w:r>
      <w:r>
        <w:drawing>
          <wp:inline distT="0" distB="0" distL="0" distR="0">
            <wp:extent cx="95260" cy="152416"/>
            <wp:effectExtent l="0" t="0" r="0" b="0"/>
            <wp:docPr id="8772" name="_x0000_i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_x0000_i8772"/>
                    <pic:cNvPicPr/>
                  </pic:nvPicPr>
                  <pic:blipFill>
                    <a:blip xmlns:r="http://schemas.openxmlformats.org/officeDocument/2006/relationships" r:embed="rId9"/>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V</w:t>
      </w:r>
      <w:r>
        <w:drawing>
          <wp:inline distT="0" distB="0" distL="0" distR="0">
            <wp:extent cx="95260" cy="152416"/>
            <wp:effectExtent l="0" t="0" r="0" b="0"/>
            <wp:docPr id="8773" name="_x0000_i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 name="_x0000_i8773"/>
                    <pic:cNvPicPr/>
                  </pic:nvPicPr>
                  <pic:blipFill>
                    <a:blip xmlns:r="http://schemas.openxmlformats.org/officeDocument/2006/relationships" r:embed="rId1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T波倒置。</w:t>
      </w: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根据给出的病例资料，按住院病历的书写格式完成书面辨证施治</w:t>
      </w:r>
      <w:bookmarkEnd w:id="9"/>
    </w:p>
    <w:p>
      <w:pPr>
        <w:pStyle w:val="Normal8"/>
        <w:jc w:val="left"/>
        <w:rPr>
          <w:rFonts w:ascii="黑体" w:eastAsia="黑体" w:hAnsi="黑体" w:cs="黑体" w:hint="eastAsia"/>
          <w:b w:val="0"/>
          <w:bCs w:val="0"/>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0.</w:t>
      </w:r>
      <w:bookmarkStart w:id="10" w:name="_GoBack_9" w:colFirst="0" w:colLast="0"/>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癃闭概念</w:t>
      </w:r>
      <w:bookmarkEnd w:id="10"/>
    </w:p>
    <w:p>
      <w:pPr>
        <w:pStyle w:val="Normal9"/>
        <w:jc w:val="left"/>
        <w:rPr>
          <w:rFonts w:ascii="黑体" w:eastAsia="黑体" w:hAnsi="黑体" w:cs="黑体" w:hint="eastAsia"/>
          <w:b w:val="0"/>
          <w:bCs w:val="0"/>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1.</w:t>
      </w:r>
      <w:bookmarkStart w:id="11" w:name="_GoBack_10" w:colFirst="0" w:colLast="0"/>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急性肾小球肾炎鉴别诊断</w:t>
      </w:r>
      <w:bookmarkEnd w:id="11"/>
    </w:p>
    <w:p>
      <w:pPr>
        <w:pStyle w:val="Normal10"/>
        <w:jc w:val="left"/>
        <w:rPr>
          <w:rFonts w:ascii="黑体" w:eastAsia="黑体" w:hAnsi="黑体" w:cs="黑体" w:hint="eastAsia"/>
          <w:b w:val="0"/>
          <w:bCs w:val="0"/>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2.</w:t>
      </w:r>
      <w:bookmarkStart w:id="12" w:name="_GoBack_11" w:colFirst="0" w:colLast="0"/>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溃疡性结肠炎鉴别诊断</w:t>
      </w:r>
      <w:bookmarkEnd w:id="12"/>
    </w:p>
    <w:p>
      <w:pPr>
        <w:pStyle w:val="Normal11"/>
        <w:jc w:val="left"/>
        <w:rPr>
          <w:rFonts w:ascii="黑体" w:eastAsia="黑体" w:hAnsi="黑体" w:cs="黑体" w:hint="eastAsia"/>
          <w:b w:val="0"/>
          <w:bCs w:val="0"/>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3.</w:t>
      </w:r>
      <w:bookmarkStart w:id="13" w:name="_GoBack_12" w:colFirst="0" w:colLast="0"/>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b/>
      </w:r>
      <w:r>
        <w:rPr>
          <w:rFonts w:ascii="幼圆" w:eastAsia="幼圆" w:hAnsi="幼圆" w:cs="幼圆" w:hint="eastAsia"/>
          <w:b/>
          <w:bCs/>
          <w:sz w:val="24"/>
          <w:szCs w:val="24"/>
        </w:rPr>
        <w:t>急性支气管炎桑菊饮。</w:t>
      </w:r>
      <w:bookmarkEnd w:id="13"/>
    </w:p>
    <w:p>
      <w:pPr>
        <w:pStyle w:val="Normal12"/>
        <w:jc w:val="left"/>
        <w:rPr>
          <w:rFonts w:ascii="黑体" w:eastAsia="黑体" w:hAnsi="黑体" w:cs="黑体" w:hint="eastAsia"/>
          <w:b w:val="0"/>
          <w:bCs w:val="0"/>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4.</w:t>
      </w:r>
      <w:bookmarkStart w:id="14" w:name="_GoBack_13" w:colFirst="0" w:colLast="0"/>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李某，男，8岁，学生。于2005年11月3日就诊。</w:t>
      </w:r>
    </w:p>
    <w:p>
      <w:pPr>
        <w:pStyle w:val="Normal13"/>
        <w:jc w:val="left"/>
        <w:rPr>
          <w:rFonts w:ascii="幼圆" w:eastAsia="幼圆" w:hAnsi="幼圆" w:cs="幼圆" w:hint="eastAsia"/>
          <w:b/>
          <w:bCs/>
          <w:sz w:val="24"/>
          <w:szCs w:val="24"/>
          <w:vertAlign w:val="baseline"/>
        </w:rPr>
        <w:sectPr>
          <w:headerReference w:type="even" r:id="rId11"/>
          <w:headerReference w:type="first" r:id="rId12"/>
          <w:type w:val="nextPage"/>
          <w:pgSz w:w="11906" w:h="16838"/>
          <w:pgMar w:top="720" w:right="720" w:bottom="720" w:left="720" w:header="851" w:footer="992" w:gutter="0"/>
          <w:pgNumType w:start="2"/>
          <w:cols w:num="1" w:space="425"/>
          <w:titlePg w:val="0"/>
          <w:docGrid w:type="lines" w:linePitch="312" w:charSpace="0"/>
        </w:sectPr>
      </w:pPr>
      <w:r>
        <w:rPr>
          <w:rFonts w:ascii="幼圆" w:eastAsia="幼圆" w:hAnsi="幼圆" w:cs="幼圆" w:hint="eastAsia"/>
          <w:b/>
          <w:bCs/>
          <w:sz w:val="24"/>
          <w:szCs w:val="24"/>
        </w:rPr>
        <w:t>患者3周前无明显诱因即感咽痛、咽痒、口干，数日后，双下肢散发红色斑点，粟粒大小，不高出皮肤，无痛痒，之后逐渐发展至胸腹，偶有腹痛，伴乏力。发病3日后就诊外院，血细胞分析：WBC 10.7×10</w:t>
      </w:r>
      <w:r>
        <w:drawing>
          <wp:inline distT="0" distB="0" distL="0" distR="0">
            <wp:extent cx="95260" cy="171468"/>
            <wp:effectExtent l="0" t="0" r="0" b="0"/>
            <wp:docPr id="8778" name="_x0000_i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 name="_x0000_i8778"/>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LT274×10</w:t>
      </w:r>
      <w:r>
        <w:drawing>
          <wp:inline distT="0" distB="0" distL="0" distR="0">
            <wp:extent cx="95260" cy="171468"/>
            <wp:effectExtent l="0" t="0" r="0" b="0"/>
            <wp:docPr id="8779" name="_x0000_i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 name="_x0000_i8779"/>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L;尿液分析未见异常。给予抗过敏治疗10天，症状改善，但停药后病情反复，故来就诊。现症见：双下肢散发红色斑点，粟粒大小，压之不褪色，触之不碍手，发热，口渴，食纳可，睡眠佳，大便干。既往无传染病或其他病史，未发现药物过敏史。</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查体：T37.8qC，P116次/分，R24次／分，BP90/56mmHg。咽部略红，双扁桃体无肿大。双下肢散发红色斑点，压之不褪色，触之不碍手。</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辅助检查：血常规：WBC 17.0×10</w:t>
      </w:r>
      <w:r>
        <w:drawing>
          <wp:inline distT="0" distB="0" distL="0" distR="0">
            <wp:extent cx="95260" cy="171468"/>
            <wp:effectExtent l="0" t="0" r="0" b="0"/>
            <wp:docPr id="8780" name="_x0000_i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 name="_x0000_i8780"/>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LT179×10</w:t>
      </w:r>
      <w:r>
        <w:drawing>
          <wp:inline distT="0" distB="0" distL="0" distR="0">
            <wp:extent cx="95260" cy="171468"/>
            <wp:effectExtent l="0" t="0" r="0" b="0"/>
            <wp:docPr id="8781" name="_x0000_i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 name="_x0000_i8781"/>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尿常规：BLD(++)，PR0：(+)；尿沉渣镜检：RBC6～8/HP，WBC 2～3/HP。舌质红，舌尖有芒刺，苔薄黄，脉弦数。</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1.根据上述病例摘要，在答题卡上完成书面辨证论治。</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鉴别诊断：请与斑疹相鉴别（中西医结合执业医师），请与出疹相鉴别（中医执业医师）。</w:t>
      </w:r>
      <w:bookmarkEnd w:id="14"/>
    </w:p>
    <w:p>
      <w:pPr>
        <w:pStyle w:val="Normal13"/>
        <w:jc w:val="left"/>
        <w:rPr>
          <w:rFonts w:ascii="黑体" w:eastAsia="黑体" w:hAnsi="黑体" w:cs="黑体" w:hint="eastAsia"/>
          <w:b w:val="0"/>
          <w:bCs w:val="0"/>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5.</w:t>
      </w:r>
      <w:bookmarkStart w:id="15" w:name="_GoBack_14" w:colFirst="0" w:colLast="0"/>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b/>
      </w:r>
      <w:r>
        <w:rPr>
          <w:rFonts w:ascii="幼圆" w:eastAsia="幼圆" w:hAnsi="幼圆" w:cs="幼圆" w:hint="eastAsia"/>
          <w:b/>
          <w:bCs/>
          <w:sz w:val="24"/>
          <w:szCs w:val="24"/>
        </w:rPr>
        <w:t>1、病史采集，发热、咽痛伴咳嗽X 天。2、病例分析：高热，腹泻、体重下降4 个月，呼吸困难2 天。</w:t>
      </w:r>
      <w:bookmarkEnd w:id="15"/>
    </w:p>
    <w:p>
      <w:pPr>
        <w:pStyle w:val="Normal14"/>
        <w:jc w:val="left"/>
        <w:rPr>
          <w:rFonts w:ascii="黑体" w:eastAsia="黑体" w:hAnsi="黑体" w:cs="黑体" w:hint="eastAsia"/>
          <w:b w:val="0"/>
          <w:bCs w:val="0"/>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6.</w:t>
      </w:r>
      <w:bookmarkStart w:id="16" w:name="_GoBack_15" w:colFirst="0" w:colLast="0"/>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消化性溃疡概念</w:t>
      </w:r>
      <w:bookmarkEnd w:id="16"/>
    </w:p>
    <w:p>
      <w:pPr>
        <w:pStyle w:val="Normal15"/>
        <w:jc w:val="left"/>
        <w:rPr>
          <w:rFonts w:ascii="黑体" w:eastAsia="黑体" w:hAnsi="黑体" w:cs="黑体" w:hint="eastAsia"/>
          <w:b w:val="0"/>
          <w:bCs w:val="0"/>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7.</w:t>
      </w:r>
      <w:bookmarkStart w:id="17" w:name="_GoBack_16" w:colFirst="0" w:colLast="0"/>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腹痛类证鉴别</w:t>
      </w:r>
      <w:bookmarkEnd w:id="17"/>
    </w:p>
    <w:p>
      <w:pPr>
        <w:pStyle w:val="Normal16"/>
        <w:jc w:val="left"/>
        <w:rPr>
          <w:rFonts w:ascii="黑体" w:eastAsia="黑体" w:hAnsi="黑体" w:cs="黑体" w:hint="eastAsia"/>
          <w:b w:val="0"/>
          <w:bCs w:val="0"/>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8.</w:t>
      </w:r>
      <w:bookmarkStart w:id="18" w:name="_GoBack_17" w:colFirst="0" w:colLast="0"/>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癫痫概述</w:t>
      </w:r>
      <w:bookmarkEnd w:id="18"/>
    </w:p>
    <w:p>
      <w:pPr>
        <w:pStyle w:val="Normal17"/>
        <w:jc w:val="left"/>
        <w:rPr>
          <w:rFonts w:ascii="黑体" w:eastAsia="黑体" w:hAnsi="黑体" w:cs="黑体" w:hint="eastAsia"/>
          <w:b w:val="0"/>
          <w:bCs w:val="0"/>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9.</w:t>
      </w:r>
      <w:bookmarkStart w:id="19" w:name="_GoBack_18" w:colFirst="0" w:colLast="0"/>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产后发热辨证论治</w:t>
      </w:r>
      <w:bookmarkEnd w:id="19"/>
    </w:p>
    <w:p>
      <w:pPr>
        <w:pStyle w:val="Normal18"/>
        <w:jc w:val="left"/>
        <w:rPr>
          <w:rFonts w:ascii="黑体" w:eastAsia="黑体" w:hAnsi="黑体" w:cs="黑体" w:hint="eastAsia"/>
          <w:b w:val="0"/>
          <w:bCs w:val="0"/>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20.</w:t>
      </w:r>
      <w:bookmarkStart w:id="20" w:name="_GoBack_19" w:colFirst="0" w:colLast="0"/>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中风病因病机</w:t>
      </w:r>
      <w:bookmarkEnd w:id="20"/>
    </w:p>
    <w:p>
      <w:pPr>
        <w:pStyle w:val="Normal19"/>
        <w:jc w:val="left"/>
        <w:rPr>
          <w:rFonts w:ascii="黑体" w:eastAsia="黑体" w:hAnsi="黑体" w:cs="黑体" w:hint="eastAsia"/>
          <w:b w:val="0"/>
          <w:bCs w:val="0"/>
          <w:sz w:val="24"/>
          <w:szCs w:val="24"/>
          <w:vertAlign w:val="baseline"/>
        </w:rPr>
      </w:pPr>
    </w:p>
    <w:p>
      <w:pPr>
        <w:pStyle w:val="Normal19"/>
        <w:jc w:val="left"/>
        <w:rPr>
          <w:rFonts w:ascii="黑体" w:eastAsia="黑体" w:hAnsi="黑体" w:cs="黑体" w:hint="eastAsia"/>
          <w:b w:val="0"/>
          <w:bCs w:val="0"/>
          <w:sz w:val="24"/>
          <w:szCs w:val="24"/>
          <w:vertAlign w:val="baseline"/>
        </w:rPr>
      </w:pPr>
    </w:p>
    <w:p>
      <w:pPr>
        <w:pStyle w:val="Normal19"/>
        <w:jc w:val="center"/>
        <w:rPr>
          <w:rFonts w:ascii="宋体" w:hAnsi="宋体" w:cs="宋体" w:hint="eastAsia"/>
          <w:b/>
          <w:bCs w:val="0"/>
          <w:color w:val="000000"/>
          <w:sz w:val="32"/>
          <w:szCs w:val="24"/>
          <w:vertAlign w:val="baseline"/>
        </w:rPr>
      </w:pPr>
      <w:r>
        <w:rPr>
          <w:rFonts w:ascii="宋体" w:eastAsia="宋体" w:hAnsi="宋体" w:cs="宋体" w:hint="eastAsia"/>
          <w:b/>
          <w:bCs w:val="0"/>
          <w:color w:val="000000"/>
          <w:sz w:val="32"/>
          <w:szCs w:val="24"/>
          <w:vertAlign w:val="baseline"/>
        </w:rPr>
        <w:t>第2卷</w:t>
      </w:r>
    </w:p>
    <w:p>
      <w:pPr>
        <w:pStyle w:val="Normal19"/>
        <w:jc w:val="center"/>
        <w:rPr>
          <w:rFonts w:ascii="宋体" w:hAnsi="宋体" w:cs="宋体" w:hint="eastAsia"/>
          <w:b/>
          <w:bCs w:val="0"/>
          <w:color w:val="000000"/>
          <w:sz w:val="32"/>
          <w:szCs w:val="24"/>
          <w:vertAlign w:val="baseline"/>
        </w:rPr>
      </w:pPr>
    </w:p>
    <w:p>
      <w:pPr>
        <w:pStyle w:val="Normal19"/>
        <w:jc w:val="center"/>
        <w:rPr>
          <w:rFonts w:ascii="宋体" w:hAnsi="宋体" w:cs="宋体" w:hint="eastAsia"/>
          <w:b/>
          <w:bCs w:val="0"/>
          <w:color w:val="000000"/>
          <w:sz w:val="32"/>
          <w:szCs w:val="24"/>
          <w:vertAlign w:val="baseline"/>
        </w:rPr>
      </w:pPr>
    </w:p>
    <w:p>
      <w:pPr>
        <w:pStyle w:val="Normal19"/>
        <w:jc w:val="left"/>
        <w:rPr>
          <w:rFonts w:ascii="宋体" w:hAnsi="宋体" w:cs="宋体" w:hint="eastAsia"/>
          <w:b/>
          <w:bCs w:val="0"/>
          <w:color w:val="000000"/>
          <w:sz w:val="28"/>
          <w:szCs w:val="24"/>
          <w:vertAlign w:val="baseline"/>
        </w:rPr>
      </w:pPr>
      <w:r>
        <w:rPr>
          <w:rFonts w:ascii="宋体" w:eastAsia="宋体" w:hAnsi="宋体" w:cs="宋体" w:hint="eastAsia"/>
          <w:b/>
          <w:bCs w:val="0"/>
          <w:color w:val="000000"/>
          <w:sz w:val="28"/>
          <w:szCs w:val="24"/>
          <w:vertAlign w:val="baseline"/>
        </w:rPr>
        <w:t>一.参考题库(共20题)</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w:t>
      </w:r>
      <w:bookmarkStart w:id="21" w:name="_GoBack_20" w:colFirst="0" w:colLast="0"/>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张某，男，68岁，已婚，工人。2001年5月18日初诊。</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2天前早晨起床后发现左侧肢体无力，活动不利，在本单位医务室就诊，经输液治疗（用药不详），效果不明显，今日左侧肢体无力加重来诊。症见：左侧肢体瘫痪，头晕，耳鸣，目眩，口干，腰膝酸软，二便调，夜寐安。既往有高血压病史5年，平素性情急躁，嗜烟。</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查体：T36.7℃，P80次／分，R18次／分，BP160/95mmHg。神志清楚，口角歪斜，流涎，主动脉瓣听诊区第二心音亢进。左上肢肌力0级，左下肢肌力Ⅰ级，左巴氏征阳性。舌红，苔黄腻，脉弦细。辅助检查：头颅CT示：右侧脑梗死。</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1.根据上述病例摘要，在答题卡上完成书面辨证论治。</w:t>
      </w:r>
    </w:p>
    <w:p>
      <w:pPr>
        <w:pStyle w:val="Normal20"/>
        <w:jc w:val="left"/>
        <w:rPr>
          <w:rFonts w:ascii="幼圆" w:eastAsia="幼圆" w:hAnsi="幼圆" w:cs="幼圆" w:hint="eastAsia"/>
          <w:b/>
          <w:bCs/>
          <w:sz w:val="24"/>
          <w:szCs w:val="24"/>
          <w:vertAlign w:val="baseline"/>
        </w:rPr>
        <w:sectPr>
          <w:headerReference w:type="even" r:id="rId13"/>
          <w:headerReference w:type="first" r:id="rId14"/>
          <w:type w:val="nextPage"/>
          <w:pgSz w:w="11906" w:h="16838"/>
          <w:pgMar w:top="720" w:right="720" w:bottom="720" w:left="720" w:header="851" w:footer="992" w:gutter="0"/>
          <w:pgNumType w:start="3"/>
          <w:cols w:num="1" w:space="425"/>
          <w:titlePg w:val="0"/>
          <w:docGrid w:type="lines" w:linePitch="312" w:charSpace="0"/>
        </w:sectPr>
      </w:pPr>
      <w:r>
        <w:rPr>
          <w:rFonts w:ascii="幼圆" w:eastAsia="幼圆" w:hAnsi="幼圆" w:cs="幼圆" w:hint="eastAsia"/>
          <w:b/>
          <w:bCs/>
          <w:sz w:val="24"/>
          <w:szCs w:val="24"/>
        </w:rPr>
        <w:t>2．鉴别诊断：请与脑出血相鉴别（中西医结合执业医师），请与口僻相鉴别（中医执业医师）。</w:t>
      </w:r>
      <w:bookmarkEnd w:id="21"/>
    </w:p>
    <w:p>
      <w:pPr>
        <w:pStyle w:val="Normal20"/>
        <w:jc w:val="left"/>
        <w:rPr>
          <w:rFonts w:ascii="黑体" w:eastAsia="黑体" w:hAnsi="黑体" w:cs="黑体" w:hint="eastAsia"/>
          <w:b w:val="0"/>
          <w:bCs w:val="0"/>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2.</w:t>
      </w:r>
      <w:bookmarkStart w:id="22" w:name="_GoBack_21" w:colFirst="0" w:colLast="0"/>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乙型病毒性肝炎概述</w:t>
      </w:r>
      <w:bookmarkEnd w:id="22"/>
    </w:p>
    <w:p>
      <w:pPr>
        <w:pStyle w:val="Normal21"/>
        <w:jc w:val="left"/>
        <w:rPr>
          <w:rFonts w:ascii="黑体" w:eastAsia="黑体" w:hAnsi="黑体" w:cs="黑体" w:hint="eastAsia"/>
          <w:b w:val="0"/>
          <w:bCs w:val="0"/>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3.</w:t>
      </w:r>
      <w:bookmarkStart w:id="23" w:name="_GoBack_22" w:colFirst="0" w:colLast="0"/>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张某，女，37岁，农民。初诊：2011年2月27日。</w:t>
      </w: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主诉：患者于2010年10月发现颈前正中隆起，并有心累、心跳症状，心率120/min左右。现症见：颈前正中部位突起，约有鸡蛋大，中部微凹陷，皮色如常，手指颤抖，面部烘热，口苦，颇热，容易出汗，性情急躁易怒，舌质红，苔薄黄，脉弦数。查体：T37．1℃，P118/min，R24/min，BP130/85mmHg。神志清楚，语言流利，查体合作，既往体健。常规检查：血常规：Hb131g/L，WBC7.68×10</w:t>
      </w:r>
      <w:r>
        <w:drawing>
          <wp:inline distT="0" distB="0" distL="0" distR="0">
            <wp:extent cx="95260" cy="171468"/>
            <wp:effectExtent l="0" t="0" r="0" b="0"/>
            <wp:docPr id="8788" name="_x0000_i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 name="_x0000_i8788"/>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1,，N70%。尿、粪常规正常；甲状腺彩超示甲状腺弥漫性肿大，行</w:t>
      </w:r>
      <w:r>
        <w:drawing>
          <wp:inline distT="0" distB="0" distL="0" distR="0">
            <wp:extent cx="209572" cy="171468"/>
            <wp:effectExtent l="0" t="0" r="0" b="0"/>
            <wp:docPr id="8789" name="_x0000_i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 name="_x0000_i8789"/>
                    <pic:cNvPicPr/>
                  </pic:nvPicPr>
                  <pic:blipFill>
                    <a:blip xmlns:r="http://schemas.openxmlformats.org/officeDocument/2006/relationships" r:embed="rId15"/>
                    <a:stretch>
                      <a:fillRect/>
                    </a:stretch>
                  </pic:blipFill>
                  <pic:spPr>
                    <a:xfrm>
                      <a:off x="0" y="0"/>
                      <a:ext cx="209572" cy="171468"/>
                    </a:xfrm>
                    <a:prstGeom prst="rect">
                      <a:avLst/>
                    </a:prstGeom>
                  </pic:spPr>
                </pic:pic>
              </a:graphicData>
            </a:graphic>
          </wp:inline>
        </w:drawing>
      </w:r>
      <w:r>
        <w:rPr>
          <w:rFonts w:ascii="幼圆" w:eastAsia="幼圆" w:hAnsi="幼圆" w:cs="幼圆" w:hint="eastAsia"/>
          <w:b/>
          <w:bCs/>
          <w:sz w:val="24"/>
          <w:szCs w:val="24"/>
        </w:rPr>
        <w:t>Ⅰ吸碘功能试验示：吸碘功能为76%。</w:t>
      </w: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根据给出的病例资料，按住院病历的书写格式完成书面辨证施治</w:t>
      </w:r>
      <w:bookmarkEnd w:id="23"/>
    </w:p>
    <w:p>
      <w:pPr>
        <w:pStyle w:val="Normal22"/>
        <w:jc w:val="left"/>
        <w:rPr>
          <w:rFonts w:ascii="黑体" w:eastAsia="黑体" w:hAnsi="黑体" w:cs="黑体" w:hint="eastAsia"/>
          <w:b w:val="0"/>
          <w:bCs w:val="0"/>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4.</w:t>
      </w:r>
      <w:bookmarkStart w:id="24" w:name="_GoBack_23" w:colFirst="0" w:colLast="0"/>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支气管哮喘诊断</w:t>
      </w:r>
      <w:bookmarkEnd w:id="24"/>
    </w:p>
    <w:p>
      <w:pPr>
        <w:pStyle w:val="Normal23"/>
        <w:jc w:val="left"/>
        <w:rPr>
          <w:rFonts w:ascii="黑体" w:eastAsia="黑体" w:hAnsi="黑体" w:cs="黑体" w:hint="eastAsia"/>
          <w:b w:val="0"/>
          <w:bCs w:val="0"/>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5.</w:t>
      </w:r>
      <w:bookmarkStart w:id="25" w:name="_GoBack_24" w:colFirst="0" w:colLast="0"/>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便秘病因病机</w:t>
      </w:r>
      <w:bookmarkEnd w:id="25"/>
    </w:p>
    <w:p>
      <w:pPr>
        <w:pStyle w:val="Normal24"/>
        <w:jc w:val="left"/>
        <w:rPr>
          <w:rFonts w:ascii="黑体" w:eastAsia="黑体" w:hAnsi="黑体" w:cs="黑体" w:hint="eastAsia"/>
          <w:b w:val="0"/>
          <w:bCs w:val="0"/>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6.</w:t>
      </w:r>
      <w:bookmarkStart w:id="26" w:name="_GoBack_25" w:colFirst="0" w:colLast="0"/>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原发性支气管肺癌概念</w:t>
      </w:r>
      <w:bookmarkEnd w:id="26"/>
    </w:p>
    <w:p>
      <w:pPr>
        <w:pStyle w:val="Normal25"/>
        <w:jc w:val="left"/>
        <w:rPr>
          <w:rFonts w:ascii="黑体" w:eastAsia="黑体" w:hAnsi="黑体" w:cs="黑体" w:hint="eastAsia"/>
          <w:b w:val="0"/>
          <w:bCs w:val="0"/>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7.</w:t>
      </w:r>
      <w:bookmarkStart w:id="27" w:name="_GoBack_26" w:colFirst="0" w:colLast="0"/>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尿路感染诊断</w:t>
      </w:r>
      <w:bookmarkEnd w:id="27"/>
    </w:p>
    <w:p>
      <w:pPr>
        <w:pStyle w:val="Normal26"/>
        <w:jc w:val="left"/>
        <w:rPr>
          <w:rFonts w:ascii="黑体" w:eastAsia="黑体" w:hAnsi="黑体" w:cs="黑体" w:hint="eastAsia"/>
          <w:b w:val="0"/>
          <w:bCs w:val="0"/>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8.</w:t>
      </w:r>
      <w:bookmarkStart w:id="28" w:name="_GoBack_27" w:colFirst="0" w:colLast="0"/>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产后发热诊断</w:t>
      </w:r>
      <w:bookmarkEnd w:id="28"/>
    </w:p>
    <w:p>
      <w:pPr>
        <w:pStyle w:val="Normal27"/>
        <w:jc w:val="left"/>
        <w:rPr>
          <w:rFonts w:ascii="黑体" w:eastAsia="黑体" w:hAnsi="黑体" w:cs="黑体" w:hint="eastAsia"/>
          <w:b w:val="0"/>
          <w:bCs w:val="0"/>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9.</w:t>
      </w:r>
      <w:bookmarkStart w:id="29" w:name="_GoBack_28" w:colFirst="0" w:colLast="0"/>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癃闭辨证论治</w:t>
      </w:r>
      <w:bookmarkEnd w:id="29"/>
    </w:p>
    <w:p>
      <w:pPr>
        <w:pStyle w:val="Normal28"/>
        <w:jc w:val="left"/>
        <w:rPr>
          <w:rFonts w:ascii="黑体" w:eastAsia="黑体" w:hAnsi="黑体" w:cs="黑体" w:hint="eastAsia"/>
          <w:b w:val="0"/>
          <w:bCs w:val="0"/>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0.</w:t>
      </w:r>
      <w:bookmarkStart w:id="30" w:name="_GoBack_29" w:colFirst="0" w:colLast="0"/>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胎漏、胎动不安病因病机</w:t>
      </w:r>
      <w:bookmarkEnd w:id="30"/>
    </w:p>
    <w:p>
      <w:pPr>
        <w:pStyle w:val="Normal29"/>
        <w:jc w:val="left"/>
        <w:rPr>
          <w:rFonts w:ascii="黑体" w:eastAsia="黑体" w:hAnsi="黑体" w:cs="黑体" w:hint="eastAsia"/>
          <w:b w:val="0"/>
          <w:bCs w:val="0"/>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1.</w:t>
      </w:r>
      <w:bookmarkStart w:id="31" w:name="_GoBack_30" w:colFirst="0" w:colLast="0"/>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痫证诊断</w:t>
      </w:r>
      <w:bookmarkEnd w:id="31"/>
    </w:p>
    <w:p>
      <w:pPr>
        <w:pStyle w:val="Normal30"/>
        <w:jc w:val="left"/>
        <w:rPr>
          <w:rFonts w:ascii="黑体" w:eastAsia="黑体" w:hAnsi="黑体" w:cs="黑体" w:hint="eastAsia"/>
          <w:b w:val="0"/>
          <w:bCs w:val="0"/>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2.</w:t>
      </w:r>
      <w:bookmarkStart w:id="32" w:name="_GoBack_31" w:colFirst="0" w:colLast="0"/>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李某，男，68岁，退休工人，已婚，汉族，2011年11月22日就诊。</w:t>
      </w:r>
    </w:p>
    <w:p>
      <w:pPr>
        <w:pStyle w:val="Normal31"/>
        <w:jc w:val="left"/>
        <w:rPr>
          <w:rFonts w:ascii="幼圆" w:eastAsia="幼圆" w:hAnsi="幼圆" w:cs="幼圆" w:hint="eastAsia"/>
          <w:b/>
          <w:bCs/>
          <w:sz w:val="24"/>
          <w:szCs w:val="24"/>
          <w:vertAlign w:val="baseline"/>
        </w:rPr>
        <w:sectPr>
          <w:headerReference w:type="even" r:id="rId16"/>
          <w:headerReference w:type="first" r:id="rId17"/>
          <w:type w:val="nextPage"/>
          <w:pgSz w:w="11906" w:h="16838"/>
          <w:pgMar w:top="720" w:right="720" w:bottom="720" w:left="720" w:header="851" w:footer="992" w:gutter="0"/>
          <w:pgNumType w:start="4"/>
          <w:cols w:num="1" w:space="425"/>
          <w:titlePg w:val="0"/>
          <w:docGrid w:type="lines" w:linePitch="312" w:charSpace="0"/>
        </w:sect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于3个月前出现阵发性呛咳，有少量痰液，伴有右侧胸闷不适感，发热。当时在本社区医务室就医，经服"镇咳药"，未有明显效果。1周前出现咳嗽加重，痰量增多，伴少量鲜红色血丝，胸闷、气急、发热，体温37.5℃左右。今日在我院做胸部CT示：右上叶有大片实质阴影，纵隔无肿大淋巴结。现症见：咳嗽，痰多，气憋胸闷，胸胁疼痛，纳差便溏，身热尿黄。病程中无夜间盗汗、声音嘶哑及阵发性呼吸困难等症状。平素身体健康，吸烟30余年，每日1包。未发现食物药物过敏史。体格检查：T37.7℃，P96/min，R20/min，BP120/80mmHg，神志清楚，应答切题，检查合作。舌质暗有瘀斑，苔厚腻，脉滑数。皮肤弹性好，无黄染、皮疹、肝掌及蜘蛛痣。全身浅表淋巴结不肿大。咽部不充血，扁桃体不肿大。颈软，颈静脉无怒张。胸廓对称、无畸形，两侧呼吸运动对称，不受限。右上肺语颤略增强，肝上界在右锁骨中线第5肋间。右上胸叩诊呈轻度浊音变，呼吸音减低，可闻及管样呼吸音。其他部位未闻及干、湿啰音。心界不大，心率96/min，律齐，各瓣膜听诊区未闻及病理性杂音。腹平软，无压痛，肝、脾未扪及，肝浊音上界第5肋间，无移动性浊音。脊柱、四肢无畸形两下肢无水肿。生理反射存在，病理反射未引出。血常规：血红蛋白108g/L，白细胞计数7.8×10</w:t>
      </w:r>
      <w:r>
        <w:drawing>
          <wp:inline distT="0" distB="0" distL="0" distR="0">
            <wp:extent cx="95260" cy="171468"/>
            <wp:effectExtent l="0" t="0" r="0" b="0"/>
            <wp:docPr id="8797" name="_x0000_i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 name="_x0000_i8797"/>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70%，淋巴28%，单核1%，嗜酸1%。尿常规及粪常规阴性。痰液找癌细胞：阳性。CT扫描：右上叶肺癌，纵隔无肿大淋巴结。</w:t>
      </w: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根据给出的病例资料，按住院病历的书写格式完成书面辨证施治</w:t>
      </w:r>
      <w:bookmarkEnd w:id="32"/>
    </w:p>
    <w:p>
      <w:pPr>
        <w:pStyle w:val="Normal31"/>
        <w:jc w:val="left"/>
        <w:rPr>
          <w:rFonts w:ascii="黑体" w:eastAsia="黑体" w:hAnsi="黑体" w:cs="黑体" w:hint="eastAsia"/>
          <w:b w:val="0"/>
          <w:bCs w:val="0"/>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3.</w:t>
      </w:r>
      <w:bookmarkStart w:id="33" w:name="_GoBack_32" w:colFirst="0" w:colLast="0"/>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前列腺增生症概述</w:t>
      </w:r>
      <w:bookmarkEnd w:id="33"/>
    </w:p>
    <w:p>
      <w:pPr>
        <w:pStyle w:val="Normal32"/>
        <w:jc w:val="left"/>
        <w:rPr>
          <w:rFonts w:ascii="黑体" w:eastAsia="黑体" w:hAnsi="黑体" w:cs="黑体" w:hint="eastAsia"/>
          <w:b w:val="0"/>
          <w:bCs w:val="0"/>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4.</w:t>
      </w:r>
      <w:bookmarkStart w:id="34" w:name="_GoBack_33" w:colFirst="0" w:colLast="0"/>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黄某某，男，52岁，职员，已婚。2002年3月22日初诊。</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发现HBsAg阳性史10年，因无不适症状，故未做进一步检查。1个月前因与邻居吵架后出现肝区隐痛，悠悠不休，遇劳加重，未予诊治。近一周来上述症状加重，自觉倦怠乏力，口干咽燥，烦热，头晕目眩，遂来诊。</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查体：T36.5℃，P72次／分，R18次／分，BP120/70mmHg。神志清，中等体形，舌质红，苔少，脉弦细。肝区叩痛(+)，未见其他阳性体征。</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辅助检查：肝功能：丙氨酸氨基转移酶：52U/L，天冬氨酸氨基转移酶：128U/L，总胆红素：16μmol/L。乙肝病原学检查：HBsAg(+)，HBeAg(+)，抗HBc抗体(+)。</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1.根据上述病例摘要，在答题卡上完成书面辨证论治。</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鉴别诊断：请与自身免疫性肝炎相鉴别（中西医结合执业医师），请与悬饮相鉴别（中医执业医师）。</w:t>
      </w:r>
      <w:bookmarkEnd w:id="34"/>
    </w:p>
    <w:p>
      <w:pPr>
        <w:pStyle w:val="Normal33"/>
        <w:jc w:val="left"/>
        <w:rPr>
          <w:rFonts w:ascii="黑体" w:eastAsia="黑体" w:hAnsi="黑体" w:cs="黑体" w:hint="eastAsia"/>
          <w:b w:val="0"/>
          <w:bCs w:val="0"/>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5.</w:t>
      </w:r>
      <w:bookmarkStart w:id="35" w:name="_GoBack_34" w:colFirst="0" w:colLast="0"/>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杨某，女，6岁，2010年11月8日初诊。</w:t>
      </w: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发热咳嗽气急6天。患儿3天前出现低热恶寒，轻咳气急，痰多黏稠，口渴，继而热势加重，体温最高39.8℃，烦躁，咳嗽加剧，气急鼻煽，喉中痰鸣，面色红赤，便干尿黄。舌红，苔黄，脉滑数。口服退烧药体温不退，纳食则呕，腹胀，且夜寐哭闹不止。查体：T38.8℃，P104/min，R38/min。神志清楚，形神疲惫，面色红赤，咽轻度充血，口腔黏膜光滑。左肺呼吸音变粗，左肺下野可闻及细小水泡音。血常规：WBC11.8×10</w:t>
      </w:r>
      <w:r>
        <w:drawing>
          <wp:inline distT="0" distB="0" distL="0" distR="0">
            <wp:extent cx="95260" cy="171468"/>
            <wp:effectExtent l="0" t="0" r="0" b="0"/>
            <wp:docPr id="8800" name="_x0000_i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 name="_x0000_i8800"/>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N0．86，L0.14。血沉：35mm/h。X线检查示：左肺下野可见小片状阴影。</w:t>
      </w: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根据给出的病例资料，按住院病历的书写格式完成书面辨证施治</w:t>
      </w:r>
      <w:bookmarkEnd w:id="35"/>
    </w:p>
    <w:p>
      <w:pPr>
        <w:pStyle w:val="Normal34"/>
        <w:jc w:val="left"/>
        <w:rPr>
          <w:rFonts w:ascii="黑体" w:eastAsia="黑体" w:hAnsi="黑体" w:cs="黑体" w:hint="eastAsia"/>
          <w:b w:val="0"/>
          <w:bCs w:val="0"/>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6.</w:t>
      </w:r>
      <w:bookmarkStart w:id="36" w:name="_GoBack_35" w:colFirst="0" w:colLast="0"/>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产后发热病因病机</w:t>
      </w:r>
      <w:bookmarkEnd w:id="36"/>
    </w:p>
    <w:p>
      <w:pPr>
        <w:pStyle w:val="Normal35"/>
        <w:jc w:val="left"/>
        <w:rPr>
          <w:rFonts w:ascii="黑体" w:eastAsia="黑体" w:hAnsi="黑体" w:cs="黑体" w:hint="eastAsia"/>
          <w:b w:val="0"/>
          <w:bCs w:val="0"/>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7.</w:t>
      </w:r>
      <w:bookmarkStart w:id="37" w:name="_GoBack_36" w:colFirst="0" w:colLast="0"/>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w:t>
      </w: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王某，男，76岁，工人，已婚。于2005年12月9日初诊。</w:t>
      </w: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曾于12年前突发脑梗死，经治疗后遗有左侧肢体活动不利，流口水，语言欠流利，但生活能自理。近1个月来，记忆力明显减退，性情孤僻，语言重复，神情呆滞，头晕耳鸣，腰膝酸软，遂由家属陪同来院就诊。现症见：记忆力明显减退，性情孤僻，语言重复，神情呆滞，头晕耳鸣，腰膝酸软，左侧肢体活动不利。</w:t>
      </w:r>
    </w:p>
    <w:p>
      <w:pPr>
        <w:pStyle w:val="Normal36"/>
        <w:jc w:val="left"/>
        <w:rPr>
          <w:rFonts w:ascii="幼圆" w:eastAsia="幼圆" w:hAnsi="幼圆" w:cs="幼圆" w:hint="eastAsia"/>
          <w:b/>
          <w:bCs/>
          <w:sz w:val="24"/>
          <w:szCs w:val="24"/>
          <w:vertAlign w:val="baseline"/>
        </w:rPr>
        <w:sectPr>
          <w:headerReference w:type="even" r:id="rId18"/>
          <w:headerReference w:type="first" r:id="rId19"/>
          <w:type w:val="nextPage"/>
          <w:pgSz w:w="11906" w:h="16838"/>
          <w:pgMar w:top="720" w:right="720" w:bottom="720" w:left="720" w:header="851" w:footer="992" w:gutter="0"/>
          <w:pgNumType w:start="5"/>
          <w:cols w:num="1" w:space="425"/>
          <w:titlePg w:val="0"/>
          <w:docGrid w:type="lines" w:linePitch="312" w:charSpace="0"/>
        </w:sect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查体：T36℃，P80次／分，R18次／分，BP150/80mmHg，神清，面色苍白，毛发稀疏，舌淡舌苔薄白，脉沉细弱。心界向左下扩大，双下肢轻度水肿。左Babinski征及Chaddock征弱阳性。既往有糖尿病史20年，高血压病史15年，前列腺肥大病史5年。无传染病史及药物过敏史。</w:t>
      </w: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辅助检查：空腹血糖9.0mmol/L。头颅CT示：脑白质病，右侧基底节区脑梗死（陈旧性）。心电图正常。</w:t>
      </w: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1.根据上述病例摘要，在答题卡上完成书面辨证论治。</w:t>
      </w: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鉴别诊断：请与帕金森综合征相鉴别（中西医结合执业医师），请与健忘相鉴别（中医执业医师）。</w:t>
      </w:r>
      <w:bookmarkEnd w:id="37"/>
    </w:p>
    <w:p>
      <w:pPr>
        <w:pStyle w:val="Normal36"/>
        <w:jc w:val="left"/>
        <w:rPr>
          <w:rFonts w:ascii="黑体" w:eastAsia="黑体" w:hAnsi="黑体" w:cs="黑体" w:hint="eastAsia"/>
          <w:b w:val="0"/>
          <w:bCs w:val="0"/>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8.</w:t>
      </w:r>
      <w:bookmarkStart w:id="38" w:name="_GoBack_37" w:colFirst="0" w:colLast="0"/>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病例摘要】安某，男，71岁。已婚，工人。2010年11月2日初诊。患者平素体弱，体倦懒言，时有胃脘不适，进食量少。因两天前不慎进油炸食品过量而出现胃痛加重，肠鸣，今日排出柏油样便2次，伴心悸、头晕、面色苍白、体倦乏力。查体：T36.4℃，R20次／分，P98次／分，BP90/55mmHg。面色苍白，上腹部有轻压痛，肠鸣音亢进。舌淡红，苔薄白，脉细弱。血常规：WBC5.9×10</w:t>
      </w:r>
      <w:r>
        <w:drawing>
          <wp:inline distT="0" distB="0" distL="0" distR="0">
            <wp:extent cx="95260" cy="171468"/>
            <wp:effectExtent l="0" t="0" r="0" b="0"/>
            <wp:docPr id="8803" name="_x0000_i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 name="_x0000_i8803"/>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RBC3.6×10</w:t>
      </w:r>
      <w:r>
        <w:drawing>
          <wp:inline distT="0" distB="0" distL="0" distR="0">
            <wp:extent cx="152416" cy="171468"/>
            <wp:effectExtent l="0" t="0" r="0" b="0"/>
            <wp:docPr id="8804" name="_x0000_i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 name="_x0000_i8804"/>
                    <pic:cNvPicPr/>
                  </pic:nvPicPr>
                  <pic:blipFill>
                    <a:blip xmlns:r="http://schemas.openxmlformats.org/officeDocument/2006/relationships" r:embed="rId20"/>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Hb72g/L;大便潜血(++++)。</w:t>
      </w: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答题要求】</w:t>
      </w: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根据上述病历摘要，完成书面辨证论治。</w:t>
      </w: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鉴别诊断请与胃癌相鉴别。</w:t>
      </w:r>
      <w:bookmarkEnd w:id="38"/>
    </w:p>
    <w:p>
      <w:pPr>
        <w:pStyle w:val="Normal37"/>
        <w:jc w:val="left"/>
        <w:rPr>
          <w:rFonts w:ascii="黑体" w:eastAsia="黑体" w:hAnsi="黑体" w:cs="黑体" w:hint="eastAsia"/>
          <w:b w:val="0"/>
          <w:bCs w:val="0"/>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9.</w:t>
      </w:r>
      <w:bookmarkStart w:id="39" w:name="_GoBack_38" w:colFirst="0" w:colLast="0"/>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痫证病因病机</w:t>
      </w:r>
      <w:bookmarkEnd w:id="39"/>
    </w:p>
    <w:p>
      <w:pPr>
        <w:pStyle w:val="Normal38"/>
        <w:jc w:val="left"/>
        <w:rPr>
          <w:rFonts w:ascii="黑体" w:eastAsia="黑体" w:hAnsi="黑体" w:cs="黑体" w:hint="eastAsia"/>
          <w:b w:val="0"/>
          <w:bCs w:val="0"/>
          <w:sz w:val="24"/>
          <w:szCs w:val="24"/>
          <w:vertAlign w:val="baseline"/>
        </w:rPr>
      </w:pP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20.</w:t>
      </w:r>
      <w:bookmarkStart w:id="40" w:name="_GoBack_39" w:colFirst="0" w:colLast="0"/>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郁证诊断</w:t>
      </w:r>
      <w:bookmarkEnd w:id="40"/>
    </w:p>
    <w:p>
      <w:pPr>
        <w:pStyle w:val="Normal39"/>
        <w:jc w:val="left"/>
        <w:rPr>
          <w:rFonts w:ascii="黑体" w:eastAsia="黑体" w:hAnsi="黑体" w:cs="黑体" w:hint="eastAsia"/>
          <w:b w:val="0"/>
          <w:bCs w:val="0"/>
          <w:sz w:val="24"/>
          <w:szCs w:val="24"/>
          <w:vertAlign w:val="baseline"/>
        </w:rPr>
      </w:pPr>
    </w:p>
    <w:p w:rsidR="00A77B3E">
      <w:pPr>
        <w:pStyle w:val="Normal40"/>
        <w:spacing w:before="0" w:after="0" w:line="240" w:lineRule="atLeast"/>
      </w:pPr>
    </w:p>
    <w:p w:rsidR="00A77B3E">
      <w:pPr>
        <w:pStyle w:val="Normal40"/>
        <w:spacing w:before="0" w:after="0" w:line="240" w:lineRule="atLeast"/>
      </w:pPr>
    </w:p>
    <w:p w:rsidR="00A77B3E">
      <w:pPr>
        <w:pStyle w:val="Normal40"/>
        <w:spacing w:before="0" w:after="0" w:line="240" w:lineRule="atLeast"/>
        <w:jc w:val="center"/>
        <w:rPr>
          <w:rFonts w:ascii="宋体" w:eastAsia="宋体" w:hAnsi="宋体" w:cs="宋体"/>
          <w:b/>
          <w:color w:val="000000"/>
          <w:sz w:val="32"/>
        </w:rPr>
      </w:pPr>
      <w:r>
        <w:rPr>
          <w:rFonts w:ascii="宋体" w:eastAsia="宋体" w:hAnsi="宋体" w:cs="宋体"/>
          <w:b/>
          <w:color w:val="000000"/>
          <w:sz w:val="32"/>
        </w:rPr>
        <w:t>第1卷参考答案</w:t>
      </w:r>
    </w:p>
    <w:p w:rsidR="00A77B3E">
      <w:pPr>
        <w:pStyle w:val="Normal40"/>
        <w:spacing w:before="0" w:after="0" w:line="240" w:lineRule="atLeast"/>
        <w:jc w:val="center"/>
        <w:rPr>
          <w:rFonts w:ascii="宋体" w:eastAsia="宋体" w:hAnsi="宋体" w:cs="宋体"/>
          <w:b/>
          <w:color w:val="000000"/>
          <w:sz w:val="32"/>
        </w:rPr>
      </w:pPr>
    </w:p>
    <w:p w:rsidR="00A77B3E">
      <w:pPr>
        <w:pStyle w:val="Normal40"/>
        <w:spacing w:before="0" w:after="0" w:line="240" w:lineRule="atLeast"/>
        <w:jc w:val="center"/>
        <w:rPr>
          <w:rFonts w:ascii="宋体" w:eastAsia="宋体" w:hAnsi="宋体" w:cs="宋体"/>
          <w:b/>
          <w:color w:val="000000"/>
          <w:sz w:val="32"/>
        </w:rPr>
      </w:pPr>
    </w:p>
    <w:p w:rsidR="00A77B3E">
      <w:pPr>
        <w:pStyle w:val="Normal40"/>
        <w:spacing w:before="0" w:after="0" w:line="240" w:lineRule="atLeast"/>
        <w:jc w:val="left"/>
        <w:rPr>
          <w:rFonts w:ascii="宋体" w:eastAsia="宋体" w:hAnsi="宋体" w:cs="宋体"/>
          <w:b/>
          <w:color w:val="000000"/>
          <w:sz w:val="28"/>
        </w:rPr>
      </w:pPr>
      <w:r>
        <w:rPr>
          <w:rFonts w:ascii="宋体" w:eastAsia="宋体" w:hAnsi="宋体" w:cs="宋体"/>
          <w:b/>
          <w:color w:val="000000"/>
          <w:sz w:val="28"/>
        </w:rPr>
        <w:t>一.参考题库</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正确答案:基本资料：张某，男，27岁，教师，2013年6月20日就诊。</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主诉：四肢萎软无力2个月。</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现病史：患者近2个月来，渐觉四肢萎软无力，伴麻木，肌肉萎缩，纳呆便溏。故来诊。经检查确诊为吉兰-巴雷综合征。故收入院。现症见：肢体萎软无力，以下肢明显，伴麻木，肌肉萎缩，纳呆便溏，易汗出。</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既往史：2个月前曾有上呼吸道感染史。否认肝炎、结核等传染病史。</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过敏史：无药物过敏史。</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其他情况：无特殊记载。</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体格检查：t36.1℃，p87/min，r20/min，bp100/65mmhg。</w:t>
      </w:r>
    </w:p>
    <w:p>
      <w:pPr>
        <w:pStyle w:val="Normal00"/>
        <w:spacing w:before="0" w:after="0" w:line="240" w:lineRule="atLeast"/>
        <w:jc w:val="left"/>
        <w:rPr>
          <w:rFonts w:ascii="黑体" w:eastAsia="黑体" w:hAnsi="黑体" w:cs="黑体" w:hint="eastAsia"/>
          <w:b w:val="0"/>
          <w:bCs w:val="0"/>
          <w:sz w:val="24"/>
          <w:szCs w:val="24"/>
          <w:vertAlign w:val="baseline"/>
        </w:rPr>
        <w:sectPr>
          <w:headerReference w:type="even" r:id="rId21"/>
          <w:headerReference w:type="first" r:id="rId22"/>
          <w:type w:val="nextPage"/>
          <w:pgSz w:w="11906" w:h="16838"/>
          <w:pgMar w:top="720" w:right="720" w:bottom="720" w:left="720" w:header="851" w:footer="992" w:gutter="0"/>
          <w:pgNumType w:start="6"/>
          <w:cols w:num="1" w:space="425"/>
          <w:titlePg w:val="0"/>
          <w:docGrid w:type="lines" w:linePitch="312" w:charSpace="0"/>
        </w:sectPr>
      </w:pP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神清语利，精神差，形体消瘦，慢性病容，语音低微，步履迟缓。舌淡，苔白，脉细弱。全身皮肤无黄染，浅表淋巴结无肿大及压痛。双瞳孔等大等圆，对光反射灵敏。气管居中，甲状腺不大。胸廓对称无畸形，双侧语颤音正常，双肺叩清音，肺肝相对浊音界在右侧第5肋间隙，双肺呼吸音清晰，未闻及干、湿性啰音；心前区无隆起，叩诊心界不大，心率87/min，律齐，各瓣膜听诊区未闻及杂音。腹无压痛，肝脾未及，无移动性浊音，肠鸣音正常。双肾区无叩击痛。脊柱四肢无畸形，四肢肌肉萎缩。双手握力减弱。下肢肌力正常。双侧肱二头肌及膝腱反射对称性减弱，呈套式感觉减退，病理反射未引出。</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实验室检查：脑脊液：蛋白-细胞分离。肌电图：运动单位电位减少，波幅降低。血常规：wbc5.6×10</w:t>
      </w:r>
      <w:r>
        <w:drawing>
          <wp:inline distT="0" distB="0" distL="0" distR="0">
            <wp:extent cx="95260" cy="171468"/>
            <wp:effectExtent l="0" t="0" r="0" b="0"/>
            <wp:docPr id="8767" name="_x0000_i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 name="_x0000_i8767"/>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黑体" w:eastAsia="黑体" w:hAnsi="黑体" w:cs="黑体" w:hint="eastAsia"/>
          <w:b/>
          <w:bCs/>
          <w:color w:val="00B050"/>
          <w:sz w:val="24"/>
          <w:szCs w:val="24"/>
        </w:rPr>
        <w:t>/l，n64%，l36%。</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辨病辨证依据：根据肢体萎软无力，以下肢明显，伴麻木，肌肉萎缩，纳呆便溏。舌淡，苔白，脉细弱等，辨为痿症脾胃虚弱证。</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病因病机分析：脾主四肢肌肉，脾虚不健，生化乏源，气血亏虚，筋脉失养故见肢体萎软无力，麻木，肌肉萎缩；运化无力则纳呆便溏。舌淡，苔白，脉细弱等为脾胃虚弱之象。</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病证鉴别：痹证后期，由于肢体关节疼痛，不能运动，肢体长期失用，亦有类似痿证之瘦削枯萎，但痿证肢体关节一般不痛，痹证则均有疼痛，其病因病机，治法也不相同，应予鉴别。</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诊断依据：</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2个月前曾有上呼吸道感染史。</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临床症状：肢体萎软无力，以下肢明显，伴麻木，肌肉萎缩，纳呆，便溏。</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体征：消瘦，精神差，步履迟缓。心肺未闻及异常。肝脾肋下未触及。四肢肌肉萎缩。双手握力减弱。双侧肱二头肌及膝腱反射对称性减弱，呈套式感觉减退。</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4．实验室检查：脑脊液：蛋白-细胞分离。肌电图：运动单位电位减少，波幅降低。血常规：wbc5.6×10</w:t>
      </w:r>
      <w:r>
        <w:drawing>
          <wp:inline distT="0" distB="0" distL="0" distR="0">
            <wp:extent cx="95260" cy="171468"/>
            <wp:effectExtent l="0" t="0" r="0" b="0"/>
            <wp:docPr id="8768" name="_x0000_i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 name="_x0000_i8768"/>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黑体" w:eastAsia="黑体" w:hAnsi="黑体" w:cs="黑体" w:hint="eastAsia"/>
          <w:b/>
          <w:bCs/>
          <w:color w:val="00B050"/>
          <w:sz w:val="24"/>
          <w:szCs w:val="24"/>
        </w:rPr>
        <w:t>/l，n64%，l36%。</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诊断：</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诊断：痿证（脾胃虚弱）</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诊断：吉兰-巴雷综合征</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治法：补中益气，健脾升清。</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方药：参苓白术散合补中益气汤加减。</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黄芪20g，党参20g，当归12g，白术10g，扁豆15g，山药15g，砂仁（后下）6g，升麻6g，陈皮10g，建曲10g，川芎6g，大枣5枚。</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服法：水煎服，每日一剂，每次150ml，每日2次。</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调护：</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饮食宜清淡，富有营养。</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避风寒、防外感，功能锻炼。</w:t>
      </w:r>
    </w:p>
    <w:p>
      <w:pPr>
        <w:pStyle w:val="Normal00"/>
        <w:spacing w:before="0" w:after="0" w:line="240" w:lineRule="atLeast"/>
        <w:jc w:val="left"/>
        <w:rPr>
          <w:rFonts w:ascii="宋体" w:hAnsi="宋体" w:cs="Calibri"/>
          <w:b/>
          <w:bCs/>
          <w:color w:val="FF0000"/>
          <w:szCs w:val="21"/>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正确答案:患者姓名：李某   性别：男   年龄：80岁   职业：退休   婚况：丧偶</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主诉：咳嗽反复发作30年，复发2个月。</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现病史：30年前受凉后出现咳嗽并反复发作，每年持续咳嗽3～5个月已3年，近2个月咳嗽复发，于外院予抗生素静滴治疗，咳嗽减轻。目前以干咳为主，咳声短促，痰少黏白，时痰中夹血，声音嘶哑，口干咽燥，午后潮热，手足心热，夜寐盗汗，消瘦，神疲。</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既往史、个人史、过敏史、婚育史、家族史：吸烟30年，日一包。</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体格检查：t37.2℃，p70次／分，r20次／分，bp120/75mmhg。</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一般情况：神色：无异常；形态：形体消瘦；语声：无异常；气息：无异常；舌象：舌质红，苔少。脉象：脉细数。</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皮肤、黏膜、全身浅表淋巴结：无异常</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头部及其器官：无异常</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颈项：无异常</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胸部（胸廓、肺部、心脏、血管）：两肺可及湿啰音</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腹部（肝、脾）：无异常</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二阴、脊柱四肢：无异常</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神经系统：无异常</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实验室检查：白细胞4.8×10</w:t>
      </w:r>
      <w:r>
        <w:drawing>
          <wp:inline distT="0" distB="0" distL="0" distR="0">
            <wp:extent cx="95260" cy="171468"/>
            <wp:effectExtent l="0" t="0" r="0" b="0"/>
            <wp:docPr id="8770" name="_x0000_i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 name="_x0000_i8770"/>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黑体" w:eastAsia="黑体" w:hAnsi="黑体" w:cs="黑体" w:hint="eastAsia"/>
          <w:b/>
          <w:bCs/>
          <w:color w:val="00B050"/>
          <w:sz w:val="24"/>
          <w:szCs w:val="24"/>
        </w:rPr>
        <w:t>/l，中性粒细胞70%。胸片提示两肺纹理增粗、紊乱。</w:t>
      </w:r>
    </w:p>
    <w:p>
      <w:pPr>
        <w:pStyle w:val="Normal100"/>
        <w:spacing w:before="0" w:after="0" w:line="240" w:lineRule="atLeast"/>
        <w:jc w:val="left"/>
        <w:rPr>
          <w:rFonts w:ascii="黑体" w:eastAsia="黑体" w:hAnsi="黑体" w:cs="黑体" w:hint="eastAsia"/>
          <w:b w:val="0"/>
          <w:bCs w:val="0"/>
          <w:sz w:val="24"/>
          <w:szCs w:val="24"/>
          <w:vertAlign w:val="baseline"/>
        </w:rPr>
        <w:sectPr>
          <w:headerReference w:type="even" r:id="rId23"/>
          <w:headerReference w:type="first" r:id="rId24"/>
          <w:type w:val="nextPage"/>
          <w:pgSz w:w="11906" w:h="16838"/>
          <w:pgMar w:top="720" w:right="720" w:bottom="720" w:left="720" w:header="851" w:footer="992" w:gutter="0"/>
          <w:pgNumType w:start="7"/>
          <w:cols w:num="1" w:space="425"/>
          <w:titlePg w:val="0"/>
          <w:docGrid w:type="lines" w:linePitch="312" w:charSpace="0"/>
        </w:sect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辨病辨证依据（含病因病机分析）：以咳嗽为主症，诊断为咳嗽。患者耄耋之年，病变日久，且嗜好吸烟，灼伤肺阴，肺阴亏虚，虚热内灼，肺失润降，则咳嗽反复，干咳不已，咳声短促。虚火灼津为痰，肺损络伤，故痰少黏白，痰中夹血。阴虚肺燥，津液不能濡润上承，则咳声嘶哑，口干咽燥。阴虚火旺，故午后潮热，手足心热，夜寐盗汗。阴精不能充养而形体消瘦，神疲。舌质红，少苔，脉细数均为阴虚内热之征。</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鉴别诊断：本病当与咳喘相鉴别，咳嗽以咳嗽为主要表现，不伴喘证，喘为呼吸气促困难，是多种肺系急慢性疾病的一个症状。正如"喘以气息言……气促而连续不能以息者谓之喘"。临床可出现由咳致喘，表现为咳喘并作。</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诊断依据：</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咳嗽反复发作30年，每年连续咳嗽3个月，且超过2年。</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双肺闻及湿啰音，咳嗽后消失。</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实验室检查：血常规：白细胞4.8×10</w:t>
      </w:r>
      <w:r>
        <w:drawing>
          <wp:inline distT="0" distB="0" distL="0" distR="0">
            <wp:extent cx="95260" cy="171468"/>
            <wp:effectExtent l="0" t="0" r="0" b="0"/>
            <wp:docPr id="8771" name="_x0000_i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 name="_x0000_i8771"/>
                    <pic:cNvPicPr/>
                  </pic:nvPicPr>
                  <pic:blipFill>
                    <a:blip xmlns:r="http://schemas.openxmlformats.org/officeDocument/2006/relationships" r:embed="rId6"/>
                    <a:stretch>
                      <a:fillRect/>
                    </a:stretch>
                  </pic:blipFill>
                  <pic:spPr>
                    <a:xfrm>
                      <a:off x="0" y="0"/>
                      <a:ext cx="95260" cy="171468"/>
                    </a:xfrm>
                    <a:prstGeom prst="rect">
                      <a:avLst/>
                    </a:prstGeom>
                  </pic:spPr>
                </pic:pic>
              </a:graphicData>
            </a:graphic>
          </wp:inline>
        </w:drawing>
      </w:r>
      <w:r>
        <w:rPr>
          <w:rFonts w:ascii="黑体" w:eastAsia="黑体" w:hAnsi="黑体" w:cs="黑体" w:hint="eastAsia"/>
          <w:b/>
          <w:bCs/>
          <w:color w:val="00B050"/>
          <w:sz w:val="24"/>
          <w:szCs w:val="24"/>
        </w:rPr>
        <w:t>/l，中性粒细胞70%；胸片提示两肺纹理增粗、紊乱。</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鉴别诊断：当与支气管哮喘相鉴别，后者常于幼年或青年突然起病，一般无慢性咳嗽、咳痰病史，以发作性哮喘为特征，缓解后可无症状，常有个人或家族过敏史。</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诊断：</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疾病诊断：咳嗽  中医证型诊断：肺阴亏耗</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诊断：慢性支气管炎</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治法：滋阴润肺，化痰止咳</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方药：沙参麦冬汤加减</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沙参15g   麦冬15g   花粉15g   百合15g</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桑叶12g   扁豆12g   甘草6g    贝母12g</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杏仁9g</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三剂，水煎服。每日一剂，早晚分服。</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治疗原则及方法：1.休息，戒烟，注意保暖，吸氧。</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抗感染，祛痰镇咳，解痉平喘，雾化促排痰，对症治疗。</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签名：</w:t>
      </w:r>
    </w:p>
    <w:p>
      <w:pPr>
        <w:pStyle w:val="Normal100"/>
        <w:spacing w:before="0" w:after="0" w:line="240" w:lineRule="atLeast"/>
        <w:jc w:val="left"/>
        <w:rPr>
          <w:rFonts w:ascii="宋体" w:hAnsi="宋体" w:cs="Calibri"/>
          <w:b/>
          <w:bCs/>
          <w:color w:val="FF0000"/>
          <w:szCs w:val="21"/>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正确答案:1．功能性消化不良：功能性消化不良是指有消化不良症状而无溃疡或其他器质性疾病如慢性胃炎，十二指肠炎或胆道疾病者。此症颇常见，多见于年轻妇女。有时症状酷似十二指肠溃疡但x线及胃镜检查却无溃疡发现。可有胃肌张力减退，表现为餐后上腹饱胀不适，嗳气、反酸、恶心和无食欲，服用制酸药不能缓解，但服用甲氧氯普胺（胃复安）或吗丁啉后可获改善。患者常有神经官能症表现，诸如焦虑失眠、神经紧张、情绪低落、忧郁等，也可伴有肠道易激综合征，表现为结肠痉挛性腹痛或无痛性腹泻，心理治疗或镇静安定药有时奏效。</w:t>
      </w: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慢性胃、十二指肠炎：常有慢性无规律性上腹痛，胃镜检查示慢性胃窦炎和十二指肠球炎但无溃疡，是主要的诊断和鉴别手段。</w:t>
      </w: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胃泌素瘤亦称zolinger-ellison综合征，是胰腺非β细胞瘤分泌大量胃泌素所致，特点是高胃泌素血症，高胃酸分泌，和多发性、难治性消化性溃疡。肿瘤往往很小(15mmol/h，基础（胃）酸排出量／最大酸排出量(bao/mao)60%；②x线检查常示非典型位置的溃疡。特别是多发性溃疡。伴胃内大量胃液和增粗的胃黏膜皱襞；③难治性溃疡，常规胃手术不奏效，术后易复发；④伴腹泻；⑤血清胃泌素&gt;500ng/l(正常</w:t>
      </w:r>
    </w:p>
    <w:p>
      <w:pPr>
        <w:pStyle w:val="Normal200"/>
        <w:spacing w:before="0" w:after="0" w:line="240" w:lineRule="atLeast"/>
        <w:jc w:val="left"/>
        <w:rPr>
          <w:rFonts w:ascii="宋体" w:hAnsi="宋体" w:cs="Calibri"/>
          <w:b/>
          <w:bCs/>
          <w:color w:val="FF0000"/>
          <w:szCs w:val="21"/>
        </w:rPr>
      </w:pPr>
    </w:p>
    <w:p>
      <w:pPr>
        <w:pStyle w:val="Normal3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4.正确答案:再生障碍性贫血(AplAstiC  AnEmiA)简称再障，系多种病因引起的造血障碍，导致红骨髓总容量减少，代以脂肪髓，造血衰竭，以全血细胞减少为主要表现的一组综合征。</w:t>
      </w:r>
    </w:p>
    <w:p>
      <w:pPr>
        <w:pStyle w:val="Normal300"/>
        <w:spacing w:before="0" w:after="0" w:line="240" w:lineRule="atLeast"/>
        <w:jc w:val="left"/>
        <w:rPr>
          <w:rFonts w:ascii="宋体" w:hAnsi="宋体" w:cs="Calibri"/>
          <w:b/>
          <w:bCs/>
          <w:color w:val="FF0000"/>
          <w:szCs w:val="21"/>
        </w:rPr>
      </w:pP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5.正确答案:同时有左心衰和有心衰的表现。但因有心衰时有心室排血量减少，使左心衰所致肺瘀血表现有所减轻或不明显。</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处理原则：</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病因治疗：如控制高血压、改善心肌缺血、慢性心瓣膜病置换瓣膜手术。</w:t>
      </w:r>
    </w:p>
    <w:p>
      <w:pPr>
        <w:pStyle w:val="Normal400"/>
        <w:spacing w:before="0" w:after="0" w:line="240" w:lineRule="atLeast"/>
        <w:jc w:val="left"/>
        <w:rPr>
          <w:rFonts w:ascii="黑体" w:eastAsia="黑体" w:hAnsi="黑体" w:cs="黑体" w:hint="eastAsia"/>
          <w:b w:val="0"/>
          <w:bCs w:val="0"/>
          <w:sz w:val="24"/>
          <w:szCs w:val="24"/>
          <w:vertAlign w:val="baseline"/>
        </w:rPr>
        <w:sectPr>
          <w:headerReference w:type="even" r:id="rId25"/>
          <w:headerReference w:type="first" r:id="rId26"/>
          <w:type w:val="nextPage"/>
          <w:pgSz w:w="11906" w:h="16838"/>
          <w:pgMar w:top="720" w:right="720" w:bottom="720" w:left="720" w:header="851" w:footer="992" w:gutter="0"/>
          <w:pgNumType w:start="8"/>
          <w:cols w:num="1" w:space="425"/>
          <w:titlePg w:val="0"/>
          <w:docGrid w:type="lines" w:linePitch="312" w:charSpace="0"/>
        </w:sectPr>
      </w:pPr>
      <w:r>
        <w:rPr>
          <w:rFonts w:ascii="黑体" w:eastAsia="黑体" w:hAnsi="黑体" w:cs="黑体" w:hint="eastAsia"/>
          <w:b/>
          <w:bCs/>
          <w:color w:val="00B050"/>
          <w:sz w:val="24"/>
          <w:szCs w:val="24"/>
        </w:rPr>
        <w:t>2．消除诱因：防止呼吸道感染、治疗风湿活动、控制心律失常。</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减轻心脏负荷的治疗：包括休息、限制钠盐的摄入、利尿剂和血管扩张药的应用等。</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休息：是减轻心脏负荷的主要方法之一。还需解除患者的精神负担，必要时可应用小剂量地西泮、苯巴比妥等镇静药治疗。</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限制钠盐的摄入：钠盐摄入量的限制是控制慢性心衰的适当办法。</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利尿剂的应用：噻嗪类利尿药中最常用的是氢氯噻嗪（双氢克尿噻），其次为呋塞米和依他尼酸（速尿和利尿酸），这两种药的利尿作用较噻嗪类强而且迅速，大剂量应用可导致低钾血症、血容量不足、循环衰竭等并发症，需注意调节，用药期间应常规补充钾盐，保钾利尿药，有螺内酯（安体舒通）和氨苯蝶啶，两药单独使用时利尿作用较弱，常配合前两种药物使用。</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4)血管扩张药的应用：由于血管扩张药可减轻心脏的前负荷、后负荷，因而在心衰治疗中提供了一条新的治疗方法。常用的药物有苄胺唑啉、肼苯哒嗪、硝酸甘油和硝酸异山梨醇酯（消心痛）等。</w:t>
      </w:r>
    </w:p>
    <w:p>
      <w:pPr>
        <w:pStyle w:val="Normal4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5)增强心肌收缩力：主要应用强心苷，其主要适应证是慢性心衰以及伴有心率增快的心纤颤、心房扑动和阵发性室上性心动过速。</w:t>
      </w:r>
    </w:p>
    <w:p>
      <w:pPr>
        <w:pStyle w:val="Normal400"/>
        <w:spacing w:before="0" w:after="0" w:line="240" w:lineRule="atLeast"/>
        <w:jc w:val="left"/>
        <w:rPr>
          <w:rFonts w:ascii="宋体" w:hAnsi="宋体" w:cs="Calibri"/>
          <w:b/>
          <w:bCs/>
          <w:color w:val="FF0000"/>
          <w:szCs w:val="21"/>
        </w:rPr>
      </w:pPr>
    </w:p>
    <w:p>
      <w:pPr>
        <w:pStyle w:val="Normal5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6.正确答案:本病以多饮、多食、多尿、形体消瘦为特征，需与某些疾病因命门火衰，虚阳浮越而出现口渴欲饮，小便频数，形体消瘦，面色黧黑加以区分。前者饮、食、尿均倍于常人；后者虽口渴而不多饮，甚至食欲不振。前者尿量多且色浊有甜味；后者尿虽频，量未必多，且多见色清无甜味；前者多见舌红脉数，后者多见舌淡脉缓，可资鉴别。</w:t>
      </w:r>
    </w:p>
    <w:p>
      <w:pPr>
        <w:pStyle w:val="Normal50"/>
        <w:spacing w:before="0" w:after="0" w:line="240" w:lineRule="atLeast"/>
        <w:jc w:val="left"/>
        <w:rPr>
          <w:rFonts w:ascii="宋体" w:hAnsi="宋体" w:cs="Calibri"/>
          <w:b/>
          <w:bCs/>
          <w:color w:val="FF0000"/>
          <w:szCs w:val="21"/>
        </w:rPr>
      </w:pPr>
    </w:p>
    <w:p>
      <w:pPr>
        <w:pStyle w:val="Normal6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7.正确答案:（一）无排卵型功能失调性子宫出血：支持疗法和内分泌治疗。青春期少女以止血，调整周期，促进排卵为主进行治疗。同绝经期妇女止血后，以调整周期，减少经量为原则。根据患者年龄及病情可选用诊刮术、子宫内膜部分切除术和子宫切除术的手术方式。</w:t>
      </w:r>
    </w:p>
    <w:p>
      <w:pPr>
        <w:pStyle w:val="Normal6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二）排卵型功能失调性子宫出血：黄体功能不足患者的治疗主要有四方面：①促进卵泡发育--可于卵泡期应用小剂量雌激素或用氯米芬；②加强月经中期LH排卵峰；③黄体功能持续刺激法；④黄体功能替代疗法。</w:t>
      </w:r>
    </w:p>
    <w:p>
      <w:pPr>
        <w:pStyle w:val="Normal6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子宫内膜不规则脱落患者一般用孕激素治疗，通过对下丘脑-垂体功能的负反馈抑制，使黄体及时萎缩，并促使内膜及时完整脱落。</w:t>
      </w:r>
    </w:p>
    <w:p>
      <w:pPr>
        <w:pStyle w:val="Normal60"/>
        <w:spacing w:before="0" w:after="0" w:line="240" w:lineRule="atLeast"/>
        <w:jc w:val="left"/>
        <w:rPr>
          <w:rFonts w:ascii="宋体" w:hAnsi="宋体" w:cs="Calibri"/>
          <w:b/>
          <w:bCs/>
          <w:color w:val="FF0000"/>
          <w:szCs w:val="21"/>
        </w:rPr>
      </w:pPr>
    </w:p>
    <w:p>
      <w:pPr>
        <w:pStyle w:val="Normal7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8.正确答案:1．中风病：本病应与中风病相鉴别，两者均有突然仆倒、昏不知人的主症，但本病为反复发作性疾病，发作持续的时间较短，突然仆倒不省人事，同时伴口吐涎沫，两目上视，口中作怪叫等症，不发作时可一如常人；而中风病多发于中老年人，发病急骤，突然仆倒不省人事，多有半身不遂、口舌歪斜等后遗症。</w:t>
      </w:r>
    </w:p>
    <w:p>
      <w:pPr>
        <w:pStyle w:val="Normal7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厥证：厥证发病急骤，除见突然仆倒、昏不知人的主症外，还有面色苍白、四肢厥冷，而无口吐涎沫、两目上视、四肢抽搐和口中怪叫之见症，一般神昏时间较短，临床上不难区别。</w:t>
      </w:r>
    </w:p>
    <w:p>
      <w:pPr>
        <w:pStyle w:val="Normal70"/>
        <w:spacing w:before="0" w:after="0" w:line="240" w:lineRule="atLeast"/>
        <w:jc w:val="left"/>
        <w:rPr>
          <w:rFonts w:ascii="宋体" w:hAnsi="宋体" w:cs="Calibri"/>
          <w:b/>
          <w:bCs/>
          <w:color w:val="FF0000"/>
          <w:szCs w:val="21"/>
        </w:rPr>
      </w:pP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9.正确答案:基本资料：刘某，男，68岁，工人，已婚，于2013年5月8日初诊。</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主诉：胸闷、发憋3天，伴胸痛4小时。</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现病史：患者于3天前，因与家人发生口角始感胸闷、憋气，经口服速效救心丸6粒后缓解，4小时前突感心前区刺痛，牵引左肩胛及左侧背部，疼痛难忍，伴出虚汗，测血压165/100mmhg，舌下含硝酸甘油后缓解不明显，仍胸闷、气短，故急来就诊。现症见：心前区刺痛，牵引左肩胛及左侧背部，疼痛难忍，胸闷、气短，出虚汗。</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既往史：高血压病史2年，血压最高170/105mmhg，平时服伲福达20mg，2次／日，血压控制满意。</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过敏史：无食物药物过敏史。</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其他情况：无特殊记载。</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体格检查：t36.3℃，p82/min，r21/min，bp165/100mmhg。</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一般情况：神清合作，自动体位，急性病容。舌质紫暗，舌苔薄白，脉弦涩。</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皮肤黏膜淋巴结：巩膜及全身皮肤无黄染，浅表淋巴结无肿大及压痛。</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头颈部：颈软，气管居中，甲状腺不大，未见颈静脉怒张及颈动脉异常搏动。</w:t>
      </w:r>
    </w:p>
    <w:p>
      <w:pPr>
        <w:pStyle w:val="Normal80"/>
        <w:spacing w:before="0" w:after="0" w:line="240" w:lineRule="atLeast"/>
        <w:jc w:val="left"/>
        <w:rPr>
          <w:rFonts w:ascii="黑体" w:eastAsia="黑体" w:hAnsi="黑体" w:cs="黑体" w:hint="eastAsia"/>
          <w:b w:val="0"/>
          <w:bCs w:val="0"/>
          <w:sz w:val="24"/>
          <w:szCs w:val="24"/>
          <w:vertAlign w:val="baseline"/>
        </w:rPr>
        <w:sectPr>
          <w:headerReference w:type="even" r:id="rId27"/>
          <w:headerReference w:type="first" r:id="rId28"/>
          <w:type w:val="nextPage"/>
          <w:pgSz w:w="11906" w:h="16838"/>
          <w:pgMar w:top="720" w:right="720" w:bottom="720" w:left="720" w:header="851" w:footer="992" w:gutter="0"/>
          <w:pgNumType w:start="9"/>
          <w:cols w:num="1" w:space="425"/>
          <w:titlePg w:val="0"/>
          <w:docGrid w:type="lines" w:linePitch="312" w:charSpace="0"/>
        </w:sectPr>
      </w:pP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胸腹部：胸廓对称无畸形，双肺叩诊呈清音，呼吸音清晰，未闻及干、湿啰音；心前区无隆起，叩诊心界不大，心率82/min，律齐，各瓣膜听诊区未闻及杂音；腹部平软，无压痛反跳痛，肝脾肋下未触及，腹部叩鼓音，无移动性浊音，肠鸣音正常。</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脊柱四肢：脊柱无畸形，四肢无水肿。</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神经系统：生理反射存在，病理反射未引出。</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实验室检查：心电图示：ⅱ、ⅲ、avf导联呈qs型，q波深宽，st段抬高，v</w:t>
      </w:r>
      <w:r>
        <w:drawing>
          <wp:inline distT="0" distB="0" distL="0" distR="0">
            <wp:extent cx="95260" cy="152416"/>
            <wp:effectExtent l="0" t="0" r="0" b="0"/>
            <wp:docPr id="8774" name="_x0000_i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 name="_x0000_i8774"/>
                    <pic:cNvPicPr/>
                  </pic:nvPicPr>
                  <pic:blipFill>
                    <a:blip xmlns:r="http://schemas.openxmlformats.org/officeDocument/2006/relationships" r:embed="rId9"/>
                    <a:stretch>
                      <a:fillRect/>
                    </a:stretch>
                  </pic:blipFill>
                  <pic:spPr>
                    <a:xfrm>
                      <a:off x="0" y="0"/>
                      <a:ext cx="95260" cy="152416"/>
                    </a:xfrm>
                    <a:prstGeom prst="rect">
                      <a:avLst/>
                    </a:prstGeom>
                  </pic:spPr>
                </pic:pic>
              </a:graphicData>
            </a:graphic>
          </wp:inline>
        </w:drawing>
      </w:r>
      <w:r>
        <w:rPr>
          <w:rFonts w:ascii="黑体" w:eastAsia="黑体" w:hAnsi="黑体" w:cs="黑体" w:hint="eastAsia"/>
          <w:b/>
          <w:bCs/>
          <w:color w:val="00B050"/>
          <w:sz w:val="24"/>
          <w:szCs w:val="24"/>
        </w:rPr>
        <w:t>～v</w:t>
      </w:r>
      <w:r>
        <w:drawing>
          <wp:inline distT="0" distB="0" distL="0" distR="0">
            <wp:extent cx="95260" cy="152416"/>
            <wp:effectExtent l="0" t="0" r="0" b="0"/>
            <wp:docPr id="8775" name="_x0000_i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 name="_x0000_i8775"/>
                    <pic:cNvPicPr/>
                  </pic:nvPicPr>
                  <pic:blipFill>
                    <a:blip xmlns:r="http://schemas.openxmlformats.org/officeDocument/2006/relationships" r:embed="rId10"/>
                    <a:stretch>
                      <a:fillRect/>
                    </a:stretch>
                  </pic:blipFill>
                  <pic:spPr>
                    <a:xfrm>
                      <a:off x="0" y="0"/>
                      <a:ext cx="95260" cy="152416"/>
                    </a:xfrm>
                    <a:prstGeom prst="rect">
                      <a:avLst/>
                    </a:prstGeom>
                  </pic:spPr>
                </pic:pic>
              </a:graphicData>
            </a:graphic>
          </wp:inline>
        </w:drawing>
      </w:r>
      <w:r>
        <w:rPr>
          <w:rFonts w:ascii="黑体" w:eastAsia="黑体" w:hAnsi="黑体" w:cs="黑体" w:hint="eastAsia"/>
          <w:b/>
          <w:bCs/>
          <w:color w:val="00B050"/>
          <w:sz w:val="24"/>
          <w:szCs w:val="24"/>
        </w:rPr>
        <w:t>t波倒置。</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辨病辨证依据：根据患者心前区刺痛，牵引左肩胛及左侧背部，疼痛难忍，胸闷、气短，出虚汗，舌质紫暗，舌苔薄白，脉弦涩等，诊断为胸痹，辨为心血瘀阻证。</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病因病机分析：患者有高血压病史2年，易致血脉瘀滞，复因情志不舒，气滞而血瘀，络脉不通，心血瘀阻，故心前区刺痛，牵引左肩胛及左侧背部，疼痛难忍；瘀血阻塞，心失所养，故胸闷、气短，出虚汗；舌质紫暗，舌苔薄白，脉弦涩为瘀血阻滞之象。</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诊断依据：</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既往有高血压病史2年。</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临床表现：心前区刺痛，牵引左肩胛及左侧背部，疼痛难忍，胸闷、气短，出虚汗。</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体征：急性病容，bp165/100mmhg，心前区无隆起，叩诊心界不大，心率82/min，律齐，各瓣膜听诊区未闻及杂音。</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4．实验室检查及其他检查：心电图示：ⅱ、ⅲ、avf导联呈qs型，q波深宽，st段抬高，v</w:t>
      </w:r>
      <w:r>
        <w:drawing>
          <wp:inline distT="0" distB="0" distL="0" distR="0">
            <wp:extent cx="95260" cy="152416"/>
            <wp:effectExtent l="0" t="0" r="0" b="0"/>
            <wp:docPr id="8776" name="_x0000_i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 name="_x0000_i8776"/>
                    <pic:cNvPicPr/>
                  </pic:nvPicPr>
                  <pic:blipFill>
                    <a:blip xmlns:r="http://schemas.openxmlformats.org/officeDocument/2006/relationships" r:embed="rId9"/>
                    <a:stretch>
                      <a:fillRect/>
                    </a:stretch>
                  </pic:blipFill>
                  <pic:spPr>
                    <a:xfrm>
                      <a:off x="0" y="0"/>
                      <a:ext cx="95260" cy="152416"/>
                    </a:xfrm>
                    <a:prstGeom prst="rect">
                      <a:avLst/>
                    </a:prstGeom>
                  </pic:spPr>
                </pic:pic>
              </a:graphicData>
            </a:graphic>
          </wp:inline>
        </w:drawing>
      </w:r>
      <w:r>
        <w:rPr>
          <w:rFonts w:ascii="黑体" w:eastAsia="黑体" w:hAnsi="黑体" w:cs="黑体" w:hint="eastAsia"/>
          <w:b/>
          <w:bCs/>
          <w:color w:val="00B050"/>
          <w:sz w:val="24"/>
          <w:szCs w:val="24"/>
        </w:rPr>
        <w:t>～v</w:t>
      </w:r>
      <w:r>
        <w:drawing>
          <wp:inline distT="0" distB="0" distL="0" distR="0">
            <wp:extent cx="95260" cy="152416"/>
            <wp:effectExtent l="0" t="0" r="0" b="0"/>
            <wp:docPr id="8777" name="_x0000_i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 name="_x0000_i8777"/>
                    <pic:cNvPicPr/>
                  </pic:nvPicPr>
                  <pic:blipFill>
                    <a:blip xmlns:r="http://schemas.openxmlformats.org/officeDocument/2006/relationships" r:embed="rId10"/>
                    <a:stretch>
                      <a:fillRect/>
                    </a:stretch>
                  </pic:blipFill>
                  <pic:spPr>
                    <a:xfrm>
                      <a:off x="0" y="0"/>
                      <a:ext cx="95260" cy="152416"/>
                    </a:xfrm>
                    <a:prstGeom prst="rect">
                      <a:avLst/>
                    </a:prstGeom>
                  </pic:spPr>
                </pic:pic>
              </a:graphicData>
            </a:graphic>
          </wp:inline>
        </w:drawing>
      </w:r>
      <w:r>
        <w:rPr>
          <w:rFonts w:ascii="黑体" w:eastAsia="黑体" w:hAnsi="黑体" w:cs="黑体" w:hint="eastAsia"/>
          <w:b/>
          <w:bCs/>
          <w:color w:val="00B050"/>
          <w:sz w:val="24"/>
          <w:szCs w:val="24"/>
        </w:rPr>
        <w:t>t波倒置。</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鉴别诊断：本病需与心绞痛鉴别。本病含服硝酸甘油效果不明显，可见气短；而心绞痛发作时间短，发作频繁，含服硝酸甘油症状显著缓解，心电图表现可予以鉴别。</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诊断：</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中医诊断：胸痹（心血瘀阻）</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诊断：1．冠心病急性下壁心肌梗死</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高血压病2级（极高危）</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治法：活血化瘀，通脉止痛。</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方药：血府逐瘀汤加减。</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川芎10g，生地12g，桃仁10g，红花12g，牛膝15g，柴胡6g，枳壳8g，桔梗10g，甘草6g。</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服法：水煎服，每日1剂，每次150ml，每日2次。</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调护：</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保持大便通畅。</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绝对卧床休息。</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西医治疗原则：</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一般治疗 卧床休息，心电监护、血压、呼吸、血氧饱和度的监测，吸氧，建立静脉通道，镇痛，纠正水、电解质及酸碱平衡失调。</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再灌注治疗 溶栓治疗可用尿激酶150万u于30分钟内静脉滴注、介入治疗等。</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药物治疗</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硝酸酯类：通常给予硝酸甘油静脉滴注24～48小时。</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抗血小板药：口服或嚼服肠溶阿司匹林300mg，氯吡格雷300mg。</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抗凝药：常用肝素。</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4)β受体阻滞剂和钙通道阻滞剂。</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5)acei和血管紧张素ⅱ受体拮抗剂。</w:t>
      </w:r>
    </w:p>
    <w:p>
      <w:pPr>
        <w:pStyle w:val="Normal8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6)极化液疗法。</w:t>
      </w:r>
    </w:p>
    <w:p>
      <w:pPr>
        <w:pStyle w:val="Normal80"/>
        <w:spacing w:before="0" w:after="0" w:line="240" w:lineRule="atLeast"/>
        <w:jc w:val="left"/>
        <w:rPr>
          <w:rFonts w:ascii="宋体" w:hAnsi="宋体" w:cs="Calibri"/>
          <w:b/>
          <w:bCs/>
          <w:color w:val="FF0000"/>
          <w:szCs w:val="21"/>
        </w:rPr>
      </w:pPr>
    </w:p>
    <w:p>
      <w:pPr>
        <w:pStyle w:val="Normal9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0.正确答案:癃闭是由于肾和膀胱气化失司导致的以排尿困难，全日总尿量明显减少，小便点滴而出，甚则闭塞不通为临床特征的一种病证。其中以小便不利，点滴而短少，病势较缓者称为"癃"；以小便闭塞，点滴全无，病热较急者称为"闭"。癃和闭虽有区别，但都是指排尿困难，只是轻重程度上的不同，因此多合称为癃闭。</w:t>
      </w:r>
    </w:p>
    <w:p>
      <w:pPr>
        <w:pStyle w:val="Normal90"/>
        <w:spacing w:before="0" w:after="0" w:line="240" w:lineRule="atLeast"/>
        <w:jc w:val="left"/>
        <w:rPr>
          <w:rFonts w:ascii="宋体" w:hAnsi="宋体" w:cs="Calibri"/>
          <w:b/>
          <w:bCs/>
          <w:color w:val="FF0000"/>
          <w:szCs w:val="21"/>
        </w:rPr>
      </w:pPr>
    </w:p>
    <w:p>
      <w:pPr>
        <w:pStyle w:val="Normal10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1.正确答案:1．热性蛋白尿：在急性感染发热期间，患者可出现蛋白尿、管型尿或镜下血尿，极易与不典型或轻型急性肾小球肾炎相混淆。但热性蛋白尿没有潜伏期的阶段，无水肿及高血压，热退后尿常规迅速恢复正常。</w:t>
      </w:r>
      <w:r>
        <w:rPr>
          <w:rFonts w:ascii="黑体" w:eastAsia="黑体" w:hAnsi="黑体" w:cs="黑体" w:hint="eastAsia"/>
          <w:b w:val="0"/>
          <w:bCs w:val="0"/>
          <w:sz w:val="24"/>
          <w:szCs w:val="24"/>
          <w:vertAlign w:val="baseline"/>
        </w:rPr>
        <w:br/>
      </w:r>
      <w:r>
        <w:rPr>
          <w:rFonts w:ascii="黑体" w:eastAsia="黑体" w:hAnsi="黑体" w:cs="黑体" w:hint="eastAsia"/>
          <w:b w:val="0"/>
          <w:bCs w:val="0"/>
          <w:sz w:val="24"/>
          <w:szCs w:val="24"/>
          <w:vertAlign w:val="baseline"/>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9" w:history="1">
        <w:r>
          <w:rPr>
            <w:rFonts w:ascii="SimSun" w:eastAsia="SimSun" w:hAnsi="SimSun" w:cs="SimSun"/>
            <w:b/>
            <w:bCs/>
            <w:color w:val="0000EE"/>
            <w:kern w:val="0"/>
            <w:sz w:val="30"/>
            <w:szCs w:val="30"/>
            <w:u w:val="single" w:color="0000EE"/>
          </w:rPr>
          <w:t>https://d.book118.com/496023012214010052</w:t>
        </w:r>
      </w:hyperlink>
    </w:p>
    <w:p>
      <w:pPr>
        <w:pStyle w:val="Normal1000"/>
        <w:spacing w:before="0" w:after="0" w:line="240" w:lineRule="atLeast"/>
        <w:jc w:val="left"/>
        <w:rPr>
          <w:rFonts w:ascii="黑体" w:eastAsia="黑体" w:hAnsi="黑体" w:cs="黑体" w:hint="eastAsia"/>
          <w:b w:val="0"/>
          <w:bCs w:val="0"/>
          <w:sz w:val="24"/>
          <w:szCs w:val="24"/>
          <w:vertAlign w:val="baseline"/>
        </w:rPr>
      </w:pPr>
    </w:p>
    <w:sectPr>
      <w:headerReference w:type="even" r:id="rId30"/>
      <w:headerReference w:type="first" r:id="rId31"/>
      <w:type w:val="nextPage"/>
      <w:pgSz w:w="11906" w:h="16838"/>
      <w:pgMar w:top="720" w:right="720" w:bottom="720" w:left="720" w:header="851" w:footer="992" w:gutter="0"/>
      <w:pgNumType w:start="10"/>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幼圆">
    <w:panose1 w:val="0201050906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5" type="#_x0000_t136" style="width:590.25pt;height:147.55pt;margin-top:0;margin-left:0;mso-height-relative:page;mso-position-horizontal:center;mso-position-horizontal-relative:margin;mso-position-vertical:center;mso-position-vertical-relative:margin;mso-width-relative:page;position:absolute;z-index:-251640832" coordsize="21600,21600" o:allowincell="f" filled="t" fillcolor="silver" stroked="f">
          <v:fill opacity="0.5"/>
          <v:textpath style="font-family:楷体;font-size:1pt;v-text-align:center" trim="f" fitpath="t" xscale="f" string="学海无涯"/>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6" type="#_x0000_t136" style="width:590.25pt;height:147.55pt;margin-top:0;margin-left:0;mso-height-relative:page;mso-position-horizontal:center;mso-position-horizontal-relative:margin;mso-position-vertical:center;mso-position-vertical-relative:margin;mso-width-relative:page;position:absolute;z-index:-251641856"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7" type="#_x0000_t136" style="width:590.25pt;height:147.55pt;margin-top:0;margin-left:0;mso-height-relative:page;mso-position-horizontal:center;mso-position-horizontal-relative:margin;mso-position-vertical:center;mso-position-vertical-relative:margin;mso-width-relative:page;position:absolute;z-index:-251638784"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8" type="#_x0000_t136" style="width:590.25pt;height:147.55pt;margin-top:0;margin-left:0;mso-height-relative:page;mso-position-horizontal:center;mso-position-horizontal-relative:margin;mso-position-vertical:center;mso-position-vertical-relative:margin;mso-width-relative:page;position:absolute;z-index:-251639808"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45C1"/>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2C588C"/>
    <w:rsid w:val="00312482"/>
    <w:rsid w:val="00324AE3"/>
    <w:rsid w:val="003326E6"/>
    <w:rsid w:val="003B1539"/>
    <w:rsid w:val="003D4D8E"/>
    <w:rsid w:val="003E4B8D"/>
    <w:rsid w:val="003F520C"/>
    <w:rsid w:val="0042574A"/>
    <w:rsid w:val="0044229D"/>
    <w:rsid w:val="004647EE"/>
    <w:rsid w:val="004B57E7"/>
    <w:rsid w:val="004C0772"/>
    <w:rsid w:val="004C2504"/>
    <w:rsid w:val="004C290A"/>
    <w:rsid w:val="004F36F1"/>
    <w:rsid w:val="00506A01"/>
    <w:rsid w:val="005073F4"/>
    <w:rsid w:val="00542969"/>
    <w:rsid w:val="0054555E"/>
    <w:rsid w:val="005506DD"/>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81DDB"/>
    <w:rsid w:val="009D3948"/>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54050"/>
    <w:rsid w:val="00C604E4"/>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B5A28"/>
    <w:rsid w:val="00EE4110"/>
    <w:rsid w:val="00EE4D94"/>
    <w:rsid w:val="00F21074"/>
    <w:rsid w:val="00F210CE"/>
    <w:rsid w:val="00F3535A"/>
    <w:rsid w:val="00F41DA8"/>
    <w:rsid w:val="00F51ECF"/>
    <w:rsid w:val="00F602EB"/>
    <w:rsid w:val="00F72366"/>
    <w:rsid w:val="00F933D4"/>
    <w:rsid w:val="00F96FBA"/>
    <w:rsid w:val="00FA021B"/>
    <w:rsid w:val="31455B31"/>
    <w:rsid w:val="7C9F63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image" Target="media/image4.png"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image" Target="media/image5.png"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yperlink" Target="https://d.book118.com/496023012214010052" TargetMode="External" /><Relationship Id="rId3" Type="http://schemas.openxmlformats.org/officeDocument/2006/relationships/fontTable" Target="fontTable.xml" /><Relationship Id="rId30" Type="http://schemas.openxmlformats.org/officeDocument/2006/relationships/header" Target="header19.xml" /><Relationship Id="rId31" Type="http://schemas.openxmlformats.org/officeDocument/2006/relationships/header" Target="header20.xm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7846-3D92-4504-93FE-BF2FDE17BF2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Words>
  <Characters>15</Characters>
  <Application>Microsoft Office Word</Application>
  <DocSecurity>0</DocSecurity>
  <Lines>1</Lines>
  <Paragraphs>1</Paragraphs>
  <ScaleCrop>false</ScaleCrop>
  <Company>Microsoft</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dcterms:created xsi:type="dcterms:W3CDTF">2022-04-20T07:15:00Z</dcterms:created>
  <dcterms:modified xsi:type="dcterms:W3CDTF">2023-06-23T00:2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